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0E" w:rsidRDefault="00AC73AA" w:rsidP="00072E6E">
      <w:pPr>
        <w:jc w:val="center"/>
      </w:pPr>
      <w:r w:rsidRPr="00830AC8">
        <w:rPr>
          <w:noProof/>
          <w:sz w:val="28"/>
          <w:szCs w:val="28"/>
        </w:rPr>
        <w:drawing>
          <wp:inline distT="0" distB="0" distL="0" distR="0">
            <wp:extent cx="441960" cy="762000"/>
            <wp:effectExtent l="0" t="0" r="0" b="0"/>
            <wp:docPr id="2" name="Рисунок 2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  <w:r w:rsidR="00AC73AA">
        <w:rPr>
          <w:b/>
          <w:bCs/>
          <w:sz w:val="32"/>
          <w:szCs w:val="32"/>
        </w:rPr>
        <w:t>КАИ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276310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</w:t>
      </w:r>
      <w:r w:rsidR="0032032D">
        <w:rPr>
          <w:sz w:val="28"/>
          <w:szCs w:val="28"/>
        </w:rPr>
        <w:t>5</w:t>
      </w:r>
      <w:r w:rsidR="00AC73AA">
        <w:rPr>
          <w:sz w:val="28"/>
          <w:szCs w:val="28"/>
        </w:rPr>
        <w:t>.11.202</w:t>
      </w:r>
      <w:r w:rsidR="00406294">
        <w:rPr>
          <w:sz w:val="28"/>
          <w:szCs w:val="28"/>
        </w:rPr>
        <w:t>3</w:t>
      </w:r>
      <w:r w:rsidR="008F542B">
        <w:rPr>
          <w:sz w:val="28"/>
          <w:szCs w:val="28"/>
        </w:rPr>
        <w:t xml:space="preserve">                                        </w:t>
      </w:r>
      <w:r w:rsidR="00AC73AA">
        <w:rPr>
          <w:sz w:val="28"/>
          <w:szCs w:val="28"/>
        </w:rPr>
        <w:t xml:space="preserve">с. </w:t>
      </w:r>
      <w:r w:rsidR="00AC73AA" w:rsidRPr="00830AC8">
        <w:rPr>
          <w:sz w:val="28"/>
        </w:rPr>
        <w:t>Каировка</w:t>
      </w:r>
      <w:r w:rsidR="00BA3DAB">
        <w:rPr>
          <w:sz w:val="28"/>
          <w:szCs w:val="28"/>
        </w:rPr>
        <w:t xml:space="preserve">   </w:t>
      </w:r>
      <w:r w:rsidR="008F542B">
        <w:rPr>
          <w:sz w:val="28"/>
          <w:szCs w:val="28"/>
        </w:rPr>
        <w:t xml:space="preserve">                                 </w:t>
      </w:r>
      <w:r w:rsidR="00BA3DAB">
        <w:rPr>
          <w:sz w:val="28"/>
          <w:szCs w:val="28"/>
        </w:rPr>
        <w:t xml:space="preserve">   № </w:t>
      </w:r>
      <w:r w:rsidR="0032032D">
        <w:rPr>
          <w:sz w:val="28"/>
          <w:szCs w:val="28"/>
        </w:rPr>
        <w:t>75</w:t>
      </w:r>
      <w:r w:rsidR="00307EDA">
        <w:rPr>
          <w:sz w:val="28"/>
          <w:szCs w:val="28"/>
        </w:rPr>
        <w:t>–</w:t>
      </w:r>
      <w:r w:rsidR="00B44066">
        <w:rPr>
          <w:sz w:val="28"/>
          <w:szCs w:val="28"/>
        </w:rPr>
        <w:t>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8C5EA8" w:rsidRDefault="008C5EA8" w:rsidP="008C5EA8">
      <w:pPr>
        <w:shd w:val="clear" w:color="auto" w:fill="FFFFFF"/>
        <w:rPr>
          <w:bCs/>
          <w:sz w:val="28"/>
          <w:szCs w:val="28"/>
        </w:rPr>
      </w:pPr>
    </w:p>
    <w:p w:rsidR="004D077C" w:rsidRDefault="009211B0" w:rsidP="008F542B">
      <w:pPr>
        <w:keepNext/>
        <w:ind w:left="851" w:right="565"/>
        <w:jc w:val="both"/>
        <w:outlineLvl w:val="0"/>
        <w:rPr>
          <w:bCs/>
          <w:sz w:val="28"/>
          <w:szCs w:val="28"/>
        </w:rPr>
      </w:pPr>
      <w:r>
        <w:rPr>
          <w:bCs/>
          <w:sz w:val="28"/>
        </w:rPr>
        <w:t>О</w:t>
      </w:r>
      <w:r w:rsidR="00BE56C1">
        <w:rPr>
          <w:bCs/>
          <w:sz w:val="28"/>
        </w:rPr>
        <w:t xml:space="preserve">б утверждении предварительных </w:t>
      </w:r>
      <w:r w:rsidR="00BE56C1" w:rsidRPr="00077620">
        <w:rPr>
          <w:bCs/>
          <w:sz w:val="28"/>
        </w:rPr>
        <w:t>итогов</w:t>
      </w:r>
      <w:r w:rsidR="008F542B">
        <w:rPr>
          <w:bCs/>
          <w:sz w:val="28"/>
        </w:rPr>
        <w:t xml:space="preserve"> </w:t>
      </w:r>
      <w:r w:rsidR="00406294">
        <w:rPr>
          <w:bCs/>
          <w:sz w:val="28"/>
        </w:rPr>
        <w:t>социально–</w:t>
      </w:r>
      <w:r w:rsidR="00BE56C1" w:rsidRPr="00077620">
        <w:rPr>
          <w:bCs/>
          <w:sz w:val="28"/>
        </w:rPr>
        <w:t>экономического развития за</w:t>
      </w:r>
      <w:r w:rsidR="00BE56C1">
        <w:rPr>
          <w:bCs/>
          <w:sz w:val="28"/>
        </w:rPr>
        <w:t xml:space="preserve"> истекший период 202</w:t>
      </w:r>
      <w:r w:rsidR="00406294">
        <w:rPr>
          <w:bCs/>
          <w:sz w:val="28"/>
        </w:rPr>
        <w:t>3</w:t>
      </w:r>
      <w:r w:rsidR="00BE56C1" w:rsidRPr="00077620">
        <w:rPr>
          <w:bCs/>
          <w:sz w:val="28"/>
        </w:rPr>
        <w:t xml:space="preserve"> год</w:t>
      </w:r>
      <w:r w:rsidR="008F542B">
        <w:rPr>
          <w:bCs/>
          <w:sz w:val="28"/>
        </w:rPr>
        <w:t xml:space="preserve">а </w:t>
      </w:r>
      <w:r w:rsidR="00BE56C1" w:rsidRPr="00077620">
        <w:rPr>
          <w:bCs/>
          <w:sz w:val="28"/>
        </w:rPr>
        <w:t>и прогноза социально</w:t>
      </w:r>
      <w:r w:rsidR="00406294" w:rsidRPr="00077620">
        <w:rPr>
          <w:bCs/>
          <w:sz w:val="28"/>
        </w:rPr>
        <w:t>–</w:t>
      </w:r>
      <w:r w:rsidR="00BE56C1" w:rsidRPr="00077620">
        <w:rPr>
          <w:bCs/>
          <w:sz w:val="28"/>
        </w:rPr>
        <w:t>экономического развития</w:t>
      </w:r>
      <w:r w:rsidR="00BE56C1">
        <w:rPr>
          <w:bCs/>
          <w:sz w:val="28"/>
        </w:rPr>
        <w:t xml:space="preserve"> </w:t>
      </w:r>
      <w:r w:rsidR="008F542B">
        <w:rPr>
          <w:bCs/>
          <w:sz w:val="28"/>
        </w:rPr>
        <w:t xml:space="preserve">администрации </w:t>
      </w:r>
      <w:r w:rsidR="00BE56C1" w:rsidRPr="00077620">
        <w:rPr>
          <w:bCs/>
          <w:sz w:val="28"/>
        </w:rPr>
        <w:t>муниципального образования Каировский сельсовет Саракташского района Оренбургской обла</w:t>
      </w:r>
      <w:r w:rsidR="00BE56C1">
        <w:rPr>
          <w:bCs/>
          <w:sz w:val="28"/>
        </w:rPr>
        <w:t>сти</w:t>
      </w:r>
      <w:r w:rsidR="00B835E3">
        <w:rPr>
          <w:bCs/>
          <w:sz w:val="28"/>
        </w:rPr>
        <w:t xml:space="preserve"> на 2024 и на плановый 2025 и 2026 годов</w:t>
      </w:r>
    </w:p>
    <w:p w:rsidR="004D077C" w:rsidRDefault="004D077C" w:rsidP="004D077C">
      <w:pPr>
        <w:keepNext/>
        <w:jc w:val="center"/>
        <w:outlineLvl w:val="0"/>
        <w:rPr>
          <w:bCs/>
          <w:sz w:val="16"/>
          <w:szCs w:val="16"/>
        </w:rPr>
      </w:pPr>
    </w:p>
    <w:p w:rsidR="0032032D" w:rsidRPr="0001129D" w:rsidRDefault="0032032D" w:rsidP="004D077C">
      <w:pPr>
        <w:keepNext/>
        <w:jc w:val="center"/>
        <w:outlineLvl w:val="0"/>
        <w:rPr>
          <w:bCs/>
          <w:sz w:val="16"/>
          <w:szCs w:val="16"/>
        </w:rPr>
      </w:pPr>
    </w:p>
    <w:p w:rsidR="007629EE" w:rsidRPr="00BC6276" w:rsidRDefault="007629EE" w:rsidP="008F542B">
      <w:pPr>
        <w:ind w:right="-2" w:firstLine="709"/>
        <w:jc w:val="both"/>
        <w:rPr>
          <w:sz w:val="28"/>
        </w:rPr>
      </w:pPr>
      <w:r w:rsidRPr="00997620">
        <w:rPr>
          <w:sz w:val="28"/>
        </w:rPr>
        <w:t xml:space="preserve">В целях разработки проекта бюджета </w:t>
      </w:r>
      <w:r>
        <w:rPr>
          <w:sz w:val="28"/>
        </w:rPr>
        <w:t>муниципального образования</w:t>
      </w:r>
      <w:r w:rsidRPr="00BC6276">
        <w:rPr>
          <w:sz w:val="28"/>
        </w:rPr>
        <w:t xml:space="preserve"> Каировский сельсовет Саракташского района Оренбургской области</w:t>
      </w:r>
      <w:r>
        <w:rPr>
          <w:sz w:val="28"/>
        </w:rPr>
        <w:t>,</w:t>
      </w:r>
      <w:r w:rsidR="008F542B">
        <w:rPr>
          <w:sz w:val="28"/>
        </w:rPr>
        <w:t xml:space="preserve"> </w:t>
      </w:r>
      <w:r>
        <w:rPr>
          <w:sz w:val="28"/>
        </w:rPr>
        <w:t>в</w:t>
      </w:r>
      <w:r w:rsidRPr="00997620">
        <w:rPr>
          <w:sz w:val="28"/>
        </w:rPr>
        <w:t xml:space="preserve"> соответствии с требованиями Бюджетного Кодекса Российской Федерации</w:t>
      </w:r>
      <w:r w:rsidRPr="00BC6276">
        <w:rPr>
          <w:sz w:val="28"/>
        </w:rPr>
        <w:t xml:space="preserve">, </w:t>
      </w:r>
      <w:r w:rsidR="008F542B">
        <w:rPr>
          <w:sz w:val="28"/>
        </w:rPr>
        <w:t>«</w:t>
      </w:r>
      <w:r w:rsidRPr="00BC6276">
        <w:rPr>
          <w:sz w:val="28"/>
        </w:rPr>
        <w:t>Положением о бюджетном процессе в муниципальном образовании Каировский сельсовет Саракташского района Оренбургской области</w:t>
      </w:r>
      <w:r w:rsidR="008F542B">
        <w:rPr>
          <w:sz w:val="28"/>
        </w:rPr>
        <w:t>»</w:t>
      </w:r>
      <w:r w:rsidRPr="00BC6276">
        <w:rPr>
          <w:sz w:val="28"/>
        </w:rPr>
        <w:t xml:space="preserve"> от 21.12.2017 № 105</w:t>
      </w:r>
    </w:p>
    <w:p w:rsidR="004D077C" w:rsidRPr="003316A4" w:rsidRDefault="004D077C" w:rsidP="004D077C">
      <w:pPr>
        <w:keepNext/>
        <w:ind w:left="426" w:firstLine="425"/>
        <w:jc w:val="both"/>
        <w:outlineLvl w:val="0"/>
      </w:pPr>
    </w:p>
    <w:p w:rsidR="004D077C" w:rsidRDefault="004D077C" w:rsidP="00BE56C1">
      <w:pPr>
        <w:keepNext/>
        <w:ind w:left="426" w:firstLine="42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56A4">
        <w:rPr>
          <w:sz w:val="28"/>
          <w:szCs w:val="28"/>
        </w:rPr>
        <w:t>Утвердить</w:t>
      </w:r>
      <w:r w:rsidR="008F542B">
        <w:rPr>
          <w:sz w:val="28"/>
          <w:szCs w:val="28"/>
        </w:rPr>
        <w:t xml:space="preserve"> </w:t>
      </w:r>
      <w:r w:rsidRPr="00183F3C">
        <w:rPr>
          <w:bCs/>
          <w:sz w:val="28"/>
          <w:szCs w:val="28"/>
        </w:rPr>
        <w:t>предварительны</w:t>
      </w:r>
      <w:r>
        <w:rPr>
          <w:bCs/>
          <w:sz w:val="28"/>
          <w:szCs w:val="28"/>
        </w:rPr>
        <w:t>е</w:t>
      </w:r>
      <w:r w:rsidRPr="00183F3C">
        <w:rPr>
          <w:bCs/>
          <w:sz w:val="28"/>
          <w:szCs w:val="28"/>
        </w:rPr>
        <w:t xml:space="preserve"> итог</w:t>
      </w:r>
      <w:r>
        <w:rPr>
          <w:bCs/>
          <w:sz w:val="28"/>
          <w:szCs w:val="28"/>
        </w:rPr>
        <w:t>и</w:t>
      </w:r>
      <w:r w:rsidR="008F542B">
        <w:rPr>
          <w:bCs/>
          <w:sz w:val="28"/>
          <w:szCs w:val="28"/>
        </w:rPr>
        <w:t xml:space="preserve"> </w:t>
      </w:r>
      <w:r w:rsidR="00406294">
        <w:rPr>
          <w:bCs/>
          <w:sz w:val="28"/>
          <w:szCs w:val="28"/>
        </w:rPr>
        <w:t>социально–</w:t>
      </w:r>
      <w:r w:rsidRPr="00183F3C">
        <w:rPr>
          <w:bCs/>
          <w:sz w:val="28"/>
          <w:szCs w:val="28"/>
        </w:rPr>
        <w:t xml:space="preserve">экономического развития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 w:rsidR="008F542B">
        <w:rPr>
          <w:bCs/>
          <w:sz w:val="28"/>
          <w:szCs w:val="28"/>
        </w:rPr>
        <w:t xml:space="preserve"> </w:t>
      </w:r>
      <w:r w:rsidR="00BE56C1" w:rsidRPr="00BE56C1">
        <w:rPr>
          <w:bCs/>
          <w:sz w:val="28"/>
          <w:szCs w:val="28"/>
        </w:rPr>
        <w:t>за 202</w:t>
      </w:r>
      <w:r w:rsidR="00406294">
        <w:rPr>
          <w:bCs/>
          <w:sz w:val="28"/>
          <w:szCs w:val="28"/>
        </w:rPr>
        <w:t>3</w:t>
      </w:r>
      <w:r w:rsidR="00B835E3">
        <w:rPr>
          <w:bCs/>
          <w:sz w:val="28"/>
          <w:szCs w:val="28"/>
        </w:rPr>
        <w:t xml:space="preserve"> год</w:t>
      </w:r>
      <w:r w:rsidR="008F542B">
        <w:rPr>
          <w:bCs/>
          <w:sz w:val="28"/>
          <w:szCs w:val="28"/>
        </w:rPr>
        <w:t xml:space="preserve"> согласно приложения</w:t>
      </w:r>
      <w:r w:rsidR="00BE56C1">
        <w:rPr>
          <w:bCs/>
          <w:sz w:val="28"/>
          <w:szCs w:val="28"/>
        </w:rPr>
        <w:t xml:space="preserve"> </w:t>
      </w:r>
      <w:r w:rsidR="008F542B">
        <w:rPr>
          <w:bCs/>
          <w:sz w:val="28"/>
          <w:szCs w:val="28"/>
        </w:rPr>
        <w:t>№</w:t>
      </w:r>
      <w:r w:rsidR="00BE56C1">
        <w:rPr>
          <w:bCs/>
          <w:sz w:val="28"/>
          <w:szCs w:val="28"/>
        </w:rPr>
        <w:t>1.</w:t>
      </w:r>
    </w:p>
    <w:p w:rsidR="00BE56C1" w:rsidRDefault="00BE56C1" w:rsidP="00BE56C1">
      <w:pPr>
        <w:keepNext/>
        <w:ind w:left="426" w:firstLine="42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 прогноз социально</w:t>
      </w:r>
      <w:r w:rsidR="00406294" w:rsidRPr="00077620">
        <w:rPr>
          <w:bCs/>
          <w:sz w:val="28"/>
        </w:rPr>
        <w:t>–</w:t>
      </w:r>
      <w:r>
        <w:rPr>
          <w:bCs/>
          <w:sz w:val="28"/>
          <w:szCs w:val="28"/>
        </w:rPr>
        <w:t>экономического развития территории муниципального образования Каиро</w:t>
      </w:r>
      <w:r w:rsidR="000B0773">
        <w:rPr>
          <w:bCs/>
          <w:sz w:val="28"/>
          <w:szCs w:val="28"/>
        </w:rPr>
        <w:t>вский сельсовет Саракташского района Оренбургской области на 202</w:t>
      </w:r>
      <w:r w:rsidR="00406294">
        <w:rPr>
          <w:bCs/>
          <w:sz w:val="28"/>
          <w:szCs w:val="28"/>
        </w:rPr>
        <w:t>3</w:t>
      </w:r>
      <w:r w:rsidR="00406294" w:rsidRPr="00077620">
        <w:rPr>
          <w:bCs/>
          <w:sz w:val="28"/>
        </w:rPr>
        <w:t>–</w:t>
      </w:r>
      <w:r w:rsidR="000B0773">
        <w:rPr>
          <w:bCs/>
          <w:sz w:val="28"/>
          <w:szCs w:val="28"/>
        </w:rPr>
        <w:t>202</w:t>
      </w:r>
      <w:r w:rsidR="00406294">
        <w:rPr>
          <w:bCs/>
          <w:sz w:val="28"/>
          <w:szCs w:val="28"/>
        </w:rPr>
        <w:t>6</w:t>
      </w:r>
      <w:r w:rsidR="000B0773">
        <w:rPr>
          <w:bCs/>
          <w:sz w:val="28"/>
          <w:szCs w:val="28"/>
        </w:rPr>
        <w:t xml:space="preserve"> годы согласно приложени</w:t>
      </w:r>
      <w:r w:rsidR="008F542B">
        <w:rPr>
          <w:bCs/>
          <w:sz w:val="28"/>
          <w:szCs w:val="28"/>
        </w:rPr>
        <w:t>я №</w:t>
      </w:r>
      <w:r w:rsidR="000B0773">
        <w:rPr>
          <w:bCs/>
          <w:sz w:val="28"/>
          <w:szCs w:val="28"/>
        </w:rPr>
        <w:t xml:space="preserve"> 2.</w:t>
      </w:r>
    </w:p>
    <w:p w:rsidR="004D077C" w:rsidRPr="0038079D" w:rsidRDefault="008F542B" w:rsidP="004D077C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077C">
        <w:rPr>
          <w:sz w:val="28"/>
          <w:szCs w:val="28"/>
        </w:rPr>
        <w:t>. К</w:t>
      </w:r>
      <w:r w:rsidR="004D077C"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4D077C" w:rsidRDefault="008F542B" w:rsidP="004D077C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07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077C" w:rsidRPr="0038079D">
        <w:rPr>
          <w:sz w:val="28"/>
          <w:szCs w:val="28"/>
        </w:rPr>
        <w:t>Постановление вступает в силу</w:t>
      </w:r>
      <w:r w:rsidR="004D077C">
        <w:rPr>
          <w:sz w:val="28"/>
          <w:szCs w:val="28"/>
        </w:rPr>
        <w:t xml:space="preserve"> со дня его </w:t>
      </w:r>
      <w:r w:rsidR="000714FA">
        <w:rPr>
          <w:sz w:val="28"/>
          <w:szCs w:val="28"/>
        </w:rPr>
        <w:t>опубликовани</w:t>
      </w:r>
      <w:r>
        <w:rPr>
          <w:sz w:val="28"/>
          <w:szCs w:val="28"/>
        </w:rPr>
        <w:t xml:space="preserve">я и </w:t>
      </w:r>
      <w:r w:rsidR="004D077C">
        <w:rPr>
          <w:sz w:val="28"/>
          <w:szCs w:val="28"/>
        </w:rPr>
        <w:t xml:space="preserve"> подлежит </w:t>
      </w:r>
      <w:r w:rsidR="000714FA" w:rsidRPr="00FD0DB1">
        <w:rPr>
          <w:sz w:val="28"/>
          <w:szCs w:val="28"/>
        </w:rPr>
        <w:t>размещени</w:t>
      </w:r>
      <w:r w:rsidR="000714FA">
        <w:rPr>
          <w:sz w:val="28"/>
          <w:szCs w:val="28"/>
        </w:rPr>
        <w:t>ю</w:t>
      </w:r>
      <w:r w:rsidR="004D077C">
        <w:rPr>
          <w:sz w:val="28"/>
          <w:szCs w:val="28"/>
        </w:rPr>
        <w:t xml:space="preserve"> на официальном сайте администрации сельсовета.</w:t>
      </w:r>
    </w:p>
    <w:p w:rsidR="004D077C" w:rsidRDefault="004D077C" w:rsidP="004D077C">
      <w:pPr>
        <w:ind w:right="-5"/>
        <w:rPr>
          <w:sz w:val="28"/>
          <w:szCs w:val="28"/>
        </w:rPr>
      </w:pPr>
    </w:p>
    <w:p w:rsidR="00AC73AA" w:rsidRDefault="00AC73AA" w:rsidP="004D077C">
      <w:pPr>
        <w:ind w:right="-5"/>
        <w:rPr>
          <w:sz w:val="28"/>
          <w:szCs w:val="28"/>
        </w:rPr>
      </w:pPr>
    </w:p>
    <w:p w:rsidR="004D077C" w:rsidRPr="00D5579B" w:rsidRDefault="00BF1FD3" w:rsidP="004D077C">
      <w:pPr>
        <w:ind w:right="-5"/>
        <w:rPr>
          <w:sz w:val="28"/>
          <w:szCs w:val="28"/>
        </w:rPr>
      </w:pPr>
      <w:r>
        <w:rPr>
          <w:sz w:val="28"/>
          <w:szCs w:val="28"/>
        </w:rPr>
        <w:t>Г</w:t>
      </w:r>
      <w:r w:rsidR="004D077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C73AA">
        <w:rPr>
          <w:bCs/>
          <w:sz w:val="28"/>
          <w:szCs w:val="28"/>
        </w:rPr>
        <w:t xml:space="preserve"> </w:t>
      </w:r>
      <w:r w:rsidR="004D077C">
        <w:rPr>
          <w:sz w:val="28"/>
          <w:szCs w:val="28"/>
        </w:rPr>
        <w:t xml:space="preserve">сельсовета            </w:t>
      </w:r>
      <w:r w:rsidR="008F542B">
        <w:rPr>
          <w:sz w:val="28"/>
          <w:szCs w:val="28"/>
        </w:rPr>
        <w:t xml:space="preserve">                                                    </w:t>
      </w:r>
      <w:r w:rsidR="004D077C">
        <w:rPr>
          <w:sz w:val="28"/>
          <w:szCs w:val="28"/>
        </w:rPr>
        <w:t xml:space="preserve">          </w:t>
      </w:r>
      <w:r w:rsidR="008F542B">
        <w:rPr>
          <w:sz w:val="28"/>
          <w:szCs w:val="28"/>
        </w:rPr>
        <w:t xml:space="preserve">А.Н.Логвиненко </w:t>
      </w:r>
    </w:p>
    <w:p w:rsidR="008F542B" w:rsidRDefault="004D077C" w:rsidP="008F542B">
      <w:pPr>
        <w:shd w:val="clear" w:color="auto" w:fill="FFFFFF"/>
        <w:spacing w:before="106" w:line="322" w:lineRule="exac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ослано: прокуратуре района, администрации сельсовета, финансовый отдел </w:t>
      </w:r>
      <w:r w:rsidR="000B0773">
        <w:rPr>
          <w:color w:val="000000"/>
          <w:spacing w:val="-2"/>
          <w:sz w:val="28"/>
          <w:szCs w:val="28"/>
        </w:rPr>
        <w:t>района, официальный сайт, в дело</w:t>
      </w:r>
      <w:r w:rsidR="008F542B">
        <w:rPr>
          <w:color w:val="000000"/>
          <w:spacing w:val="-2"/>
          <w:sz w:val="28"/>
          <w:szCs w:val="28"/>
        </w:rPr>
        <w:t xml:space="preserve"> </w:t>
      </w:r>
      <w:r w:rsidR="008F542B">
        <w:rPr>
          <w:color w:val="000000"/>
          <w:spacing w:val="-2"/>
          <w:sz w:val="28"/>
          <w:szCs w:val="28"/>
        </w:rPr>
        <w:br w:type="page"/>
      </w:r>
    </w:p>
    <w:p w:rsidR="004D077C" w:rsidRDefault="007E00B7" w:rsidP="008F542B">
      <w:pPr>
        <w:ind w:left="900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D077C" w:rsidRPr="004D077C" w:rsidRDefault="004D077C" w:rsidP="008F542B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7E00B7">
        <w:rPr>
          <w:sz w:val="28"/>
          <w:szCs w:val="28"/>
        </w:rPr>
        <w:t>постановлению администрации</w:t>
      </w:r>
    </w:p>
    <w:p w:rsidR="008F542B" w:rsidRDefault="00AC73AA" w:rsidP="008F542B">
      <w:pPr>
        <w:ind w:left="900" w:right="-2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аировского</w:t>
      </w:r>
      <w:r w:rsidR="004D077C" w:rsidRPr="004D077C">
        <w:rPr>
          <w:sz w:val="28"/>
          <w:szCs w:val="28"/>
        </w:rPr>
        <w:t xml:space="preserve"> сельсовета</w:t>
      </w:r>
    </w:p>
    <w:p w:rsidR="008F542B" w:rsidRDefault="008F542B" w:rsidP="008F542B">
      <w:pPr>
        <w:ind w:left="900" w:right="-2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8F542B" w:rsidRDefault="008F542B" w:rsidP="008F542B">
      <w:pPr>
        <w:ind w:left="900" w:right="-2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50065" w:rsidRDefault="004D077C" w:rsidP="008F542B">
      <w:pPr>
        <w:ind w:left="900" w:right="-2"/>
        <w:jc w:val="right"/>
        <w:rPr>
          <w:sz w:val="28"/>
          <w:szCs w:val="28"/>
        </w:rPr>
      </w:pPr>
      <w:r w:rsidRPr="004D077C">
        <w:rPr>
          <w:sz w:val="28"/>
          <w:szCs w:val="28"/>
        </w:rPr>
        <w:t xml:space="preserve"> </w:t>
      </w:r>
      <w:r w:rsidR="00250065">
        <w:rPr>
          <w:sz w:val="28"/>
          <w:szCs w:val="28"/>
        </w:rPr>
        <w:t xml:space="preserve">от </w:t>
      </w:r>
      <w:r w:rsidR="00276310">
        <w:rPr>
          <w:sz w:val="28"/>
          <w:szCs w:val="28"/>
        </w:rPr>
        <w:t>1</w:t>
      </w:r>
      <w:r w:rsidR="0032032D">
        <w:rPr>
          <w:sz w:val="28"/>
          <w:szCs w:val="28"/>
        </w:rPr>
        <w:t>5</w:t>
      </w:r>
      <w:r w:rsidR="00250065">
        <w:rPr>
          <w:sz w:val="28"/>
          <w:szCs w:val="28"/>
        </w:rPr>
        <w:t>.11.20</w:t>
      </w:r>
      <w:r w:rsidR="00621FF2">
        <w:rPr>
          <w:sz w:val="28"/>
          <w:szCs w:val="28"/>
        </w:rPr>
        <w:t>2</w:t>
      </w:r>
      <w:r w:rsidR="00B5000B">
        <w:rPr>
          <w:sz w:val="28"/>
          <w:szCs w:val="28"/>
        </w:rPr>
        <w:t>3</w:t>
      </w:r>
      <w:r w:rsidR="00250065">
        <w:rPr>
          <w:sz w:val="28"/>
          <w:szCs w:val="28"/>
        </w:rPr>
        <w:t xml:space="preserve"> г №</w:t>
      </w:r>
      <w:r w:rsidR="0032032D">
        <w:rPr>
          <w:sz w:val="28"/>
          <w:szCs w:val="28"/>
        </w:rPr>
        <w:t>75</w:t>
      </w:r>
      <w:r w:rsidR="00B44066">
        <w:rPr>
          <w:sz w:val="28"/>
          <w:szCs w:val="28"/>
        </w:rPr>
        <w:t>-п</w:t>
      </w:r>
    </w:p>
    <w:p w:rsidR="007E00B7" w:rsidRPr="004D077C" w:rsidRDefault="007E00B7" w:rsidP="008F542B">
      <w:pPr>
        <w:ind w:left="900" w:right="-2"/>
        <w:jc w:val="right"/>
        <w:rPr>
          <w:sz w:val="28"/>
          <w:szCs w:val="28"/>
        </w:rPr>
      </w:pPr>
    </w:p>
    <w:p w:rsidR="004D077C" w:rsidRPr="00922236" w:rsidRDefault="004D077C" w:rsidP="008F542B">
      <w:pPr>
        <w:ind w:left="900"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4D077C" w:rsidRPr="00922236" w:rsidRDefault="004D077C" w:rsidP="008F542B">
      <w:pPr>
        <w:ind w:left="900" w:right="-2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22236">
        <w:rPr>
          <w:sz w:val="28"/>
          <w:szCs w:val="28"/>
        </w:rPr>
        <w:t>оциально</w:t>
      </w:r>
      <w:r w:rsidR="00B5000B" w:rsidRPr="00077620">
        <w:rPr>
          <w:bCs/>
          <w:sz w:val="28"/>
        </w:rPr>
        <w:t>–</w:t>
      </w:r>
      <w:r w:rsidRPr="00922236">
        <w:rPr>
          <w:sz w:val="28"/>
          <w:szCs w:val="28"/>
        </w:rPr>
        <w:t>экономического развития</w:t>
      </w:r>
    </w:p>
    <w:p w:rsidR="004D077C" w:rsidRDefault="004D077C" w:rsidP="008F542B">
      <w:pPr>
        <w:ind w:left="900" w:right="-2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 xml:space="preserve">администрации 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922236">
        <w:rPr>
          <w:sz w:val="28"/>
          <w:szCs w:val="28"/>
        </w:rPr>
        <w:t>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за 20</w:t>
      </w:r>
      <w:r w:rsidR="00621FF2">
        <w:rPr>
          <w:sz w:val="28"/>
          <w:szCs w:val="28"/>
        </w:rPr>
        <w:t>2</w:t>
      </w:r>
      <w:r w:rsidR="00B5000B">
        <w:rPr>
          <w:sz w:val="28"/>
          <w:szCs w:val="28"/>
        </w:rPr>
        <w:t>3</w:t>
      </w:r>
      <w:r w:rsidRPr="00922236">
        <w:rPr>
          <w:sz w:val="28"/>
          <w:szCs w:val="28"/>
        </w:rPr>
        <w:t xml:space="preserve"> год</w:t>
      </w:r>
    </w:p>
    <w:p w:rsidR="00B835E3" w:rsidRPr="00922236" w:rsidRDefault="00B835E3" w:rsidP="008F542B">
      <w:pPr>
        <w:ind w:left="900" w:right="-2"/>
        <w:jc w:val="center"/>
        <w:rPr>
          <w:sz w:val="28"/>
          <w:szCs w:val="28"/>
        </w:rPr>
      </w:pPr>
    </w:p>
    <w:p w:rsidR="004D077C" w:rsidRPr="00922236" w:rsidRDefault="004D077C" w:rsidP="007E00B7">
      <w:pPr>
        <w:numPr>
          <w:ilvl w:val="0"/>
          <w:numId w:val="8"/>
        </w:numPr>
        <w:ind w:left="0" w:right="-2" w:firstLine="709"/>
        <w:jc w:val="both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 социально</w:t>
      </w:r>
      <w:r w:rsidR="00B5000B" w:rsidRPr="00077620">
        <w:rPr>
          <w:bCs/>
          <w:sz w:val="28"/>
        </w:rPr>
        <w:t>–</w:t>
      </w:r>
      <w:r w:rsidRPr="00922236">
        <w:rPr>
          <w:sz w:val="28"/>
          <w:szCs w:val="28"/>
        </w:rPr>
        <w:t xml:space="preserve">экономического развития администрации 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922236">
        <w:rPr>
          <w:sz w:val="28"/>
          <w:szCs w:val="28"/>
        </w:rPr>
        <w:t>сельсовет Саракташского райо</w:t>
      </w:r>
      <w:r>
        <w:rPr>
          <w:sz w:val="28"/>
          <w:szCs w:val="28"/>
        </w:rPr>
        <w:t>на Оренбургской области за 20</w:t>
      </w:r>
      <w:r w:rsidR="00621FF2">
        <w:rPr>
          <w:sz w:val="28"/>
          <w:szCs w:val="28"/>
        </w:rPr>
        <w:t>2</w:t>
      </w:r>
      <w:r w:rsidR="00B5000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922236">
        <w:rPr>
          <w:sz w:val="28"/>
          <w:szCs w:val="28"/>
        </w:rPr>
        <w:t>.</w:t>
      </w:r>
    </w:p>
    <w:p w:rsidR="004D077C" w:rsidRDefault="004D077C" w:rsidP="007E00B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>ан социально</w:t>
      </w:r>
      <w:r w:rsidR="00B5000B" w:rsidRPr="00077620">
        <w:rPr>
          <w:bCs/>
          <w:sz w:val="28"/>
        </w:rPr>
        <w:t>–</w:t>
      </w:r>
      <w:r w:rsidRPr="00922236">
        <w:rPr>
          <w:sz w:val="28"/>
          <w:szCs w:val="28"/>
        </w:rPr>
        <w:t xml:space="preserve">экономического развития администрации муниципального образования </w:t>
      </w:r>
      <w:r w:rsidR="00AC73AA">
        <w:rPr>
          <w:bCs/>
          <w:sz w:val="28"/>
          <w:szCs w:val="28"/>
        </w:rPr>
        <w:t>Каиро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на 20</w:t>
      </w:r>
      <w:r w:rsidR="00621FF2">
        <w:rPr>
          <w:sz w:val="28"/>
          <w:szCs w:val="28"/>
        </w:rPr>
        <w:t>2</w:t>
      </w:r>
      <w:r w:rsidR="00B5000B">
        <w:rPr>
          <w:sz w:val="28"/>
          <w:szCs w:val="28"/>
        </w:rPr>
        <w:t>3</w:t>
      </w:r>
      <w:r w:rsidRPr="00922236">
        <w:rPr>
          <w:sz w:val="28"/>
          <w:szCs w:val="28"/>
        </w:rPr>
        <w:t xml:space="preserve"> год, направлен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 131-ФЗ</w:t>
      </w:r>
      <w:r>
        <w:rPr>
          <w:sz w:val="28"/>
          <w:szCs w:val="28"/>
        </w:rPr>
        <w:t xml:space="preserve"> «</w:t>
      </w:r>
      <w:r w:rsidRPr="00922236">
        <w:rPr>
          <w:sz w:val="28"/>
          <w:szCs w:val="28"/>
        </w:rPr>
        <w:t>Об общих принципах организации местного самоуправления в РФ», разработан в соответствии с прогнозом социально</w:t>
      </w:r>
      <w:r w:rsidR="009D515B" w:rsidRPr="00077620">
        <w:rPr>
          <w:bCs/>
          <w:sz w:val="28"/>
        </w:rPr>
        <w:t>–</w:t>
      </w:r>
      <w:r w:rsidRPr="00922236">
        <w:rPr>
          <w:sz w:val="28"/>
          <w:szCs w:val="28"/>
        </w:rPr>
        <w:t xml:space="preserve">экономического развития территории. </w:t>
      </w:r>
    </w:p>
    <w:p w:rsidR="004D077C" w:rsidRDefault="004D077C" w:rsidP="008F542B">
      <w:pPr>
        <w:ind w:left="284" w:right="-2" w:firstLine="256"/>
        <w:jc w:val="both"/>
        <w:rPr>
          <w:sz w:val="28"/>
          <w:szCs w:val="28"/>
        </w:rPr>
      </w:pPr>
    </w:p>
    <w:p w:rsidR="004D077C" w:rsidRPr="00BB43C6" w:rsidRDefault="00B835E3" w:rsidP="008F542B">
      <w:pPr>
        <w:ind w:left="284" w:right="-2"/>
        <w:rPr>
          <w:sz w:val="28"/>
          <w:szCs w:val="28"/>
        </w:rPr>
      </w:pPr>
      <w:r>
        <w:rPr>
          <w:sz w:val="28"/>
          <w:szCs w:val="28"/>
        </w:rPr>
        <w:t xml:space="preserve">Поступление доходов </w:t>
      </w:r>
      <w:r w:rsidR="004D077C" w:rsidRPr="00BB43C6">
        <w:rPr>
          <w:sz w:val="28"/>
          <w:szCs w:val="28"/>
        </w:rPr>
        <w:t>за 20</w:t>
      </w:r>
      <w:r w:rsidR="00621FF2">
        <w:rPr>
          <w:sz w:val="28"/>
          <w:szCs w:val="28"/>
        </w:rPr>
        <w:t>2</w:t>
      </w:r>
      <w:r w:rsidR="00B5000B">
        <w:rPr>
          <w:sz w:val="28"/>
          <w:szCs w:val="28"/>
        </w:rPr>
        <w:t>3</w:t>
      </w:r>
      <w:r w:rsidR="004D077C" w:rsidRPr="00BB43C6">
        <w:rPr>
          <w:sz w:val="28"/>
          <w:szCs w:val="28"/>
        </w:rPr>
        <w:t xml:space="preserve"> год (тыс. руб.)</w:t>
      </w:r>
    </w:p>
    <w:tbl>
      <w:tblPr>
        <w:tblpPr w:leftFromText="180" w:rightFromText="180" w:vertAnchor="text" w:horzAnchor="margin" w:tblpY="40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25"/>
        <w:gridCol w:w="1276"/>
        <w:gridCol w:w="1496"/>
        <w:gridCol w:w="1515"/>
        <w:gridCol w:w="1134"/>
      </w:tblGrid>
      <w:tr w:rsidR="004D077C" w:rsidRPr="00402698" w:rsidTr="007E00B7">
        <w:trPr>
          <w:trHeight w:val="559"/>
        </w:trPr>
        <w:tc>
          <w:tcPr>
            <w:tcW w:w="2660" w:type="dxa"/>
          </w:tcPr>
          <w:p w:rsidR="004D077C" w:rsidRPr="00AF54AE" w:rsidRDefault="004D077C" w:rsidP="008F542B">
            <w:pPr>
              <w:ind w:left="180" w:right="-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525" w:type="dxa"/>
          </w:tcPr>
          <w:p w:rsidR="004D077C" w:rsidRPr="00AF54AE" w:rsidRDefault="004D077C" w:rsidP="008F542B">
            <w:pPr>
              <w:ind w:left="79" w:right="-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4D077C" w:rsidRPr="00AF54AE" w:rsidRDefault="004D077C" w:rsidP="008F542B">
            <w:pPr>
              <w:ind w:left="30" w:right="-2" w:hanging="30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Поступило</w:t>
            </w:r>
          </w:p>
          <w:p w:rsidR="004D077C" w:rsidRPr="00AF54AE" w:rsidRDefault="004D077C" w:rsidP="008F542B">
            <w:pPr>
              <w:ind w:left="30" w:right="-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за 10 мес.</w:t>
            </w:r>
          </w:p>
          <w:p w:rsidR="004D077C" w:rsidRPr="00AF54AE" w:rsidRDefault="004D077C" w:rsidP="008F542B">
            <w:pPr>
              <w:ind w:left="180"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4D077C" w:rsidRPr="00AF54AE" w:rsidRDefault="004D077C" w:rsidP="008F542B">
            <w:pPr>
              <w:ind w:right="-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сполнено в % к году</w:t>
            </w:r>
          </w:p>
        </w:tc>
        <w:tc>
          <w:tcPr>
            <w:tcW w:w="1515" w:type="dxa"/>
          </w:tcPr>
          <w:p w:rsidR="004D077C" w:rsidRPr="00AF54AE" w:rsidRDefault="004D077C" w:rsidP="008F542B">
            <w:pPr>
              <w:ind w:right="-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134" w:type="dxa"/>
          </w:tcPr>
          <w:p w:rsidR="004D077C" w:rsidRPr="00AF54AE" w:rsidRDefault="004D077C" w:rsidP="008F542B">
            <w:pPr>
              <w:ind w:left="15" w:right="-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 % к плану на год</w:t>
            </w:r>
          </w:p>
        </w:tc>
      </w:tr>
      <w:tr w:rsidR="004D077C" w:rsidRPr="00402698" w:rsidTr="007E00B7">
        <w:trPr>
          <w:trHeight w:val="593"/>
        </w:trPr>
        <w:tc>
          <w:tcPr>
            <w:tcW w:w="2660" w:type="dxa"/>
          </w:tcPr>
          <w:p w:rsidR="004D077C" w:rsidRPr="00F922CB" w:rsidRDefault="004D077C" w:rsidP="008F542B">
            <w:pPr>
              <w:ind w:left="34" w:right="-2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525" w:type="dxa"/>
          </w:tcPr>
          <w:p w:rsidR="004D077C" w:rsidRPr="00F922CB" w:rsidRDefault="00C557BB" w:rsidP="008F542B">
            <w:pPr>
              <w:ind w:left="180" w:right="-2"/>
            </w:pPr>
            <w:r>
              <w:t>176,0</w:t>
            </w:r>
          </w:p>
        </w:tc>
        <w:tc>
          <w:tcPr>
            <w:tcW w:w="1276" w:type="dxa"/>
          </w:tcPr>
          <w:p w:rsidR="004D077C" w:rsidRPr="00F922CB" w:rsidRDefault="00C557BB" w:rsidP="008F542B">
            <w:pPr>
              <w:ind w:left="180" w:right="-2"/>
            </w:pPr>
            <w:r>
              <w:t>187,63</w:t>
            </w:r>
          </w:p>
        </w:tc>
        <w:tc>
          <w:tcPr>
            <w:tcW w:w="1496" w:type="dxa"/>
          </w:tcPr>
          <w:p w:rsidR="004D077C" w:rsidRPr="00F922CB" w:rsidRDefault="00C557BB" w:rsidP="008F542B">
            <w:pPr>
              <w:ind w:left="180" w:right="-2"/>
            </w:pPr>
            <w:r>
              <w:t>106</w:t>
            </w:r>
            <w:r w:rsidR="005127EF">
              <w:t>,6</w:t>
            </w:r>
          </w:p>
        </w:tc>
        <w:tc>
          <w:tcPr>
            <w:tcW w:w="1515" w:type="dxa"/>
          </w:tcPr>
          <w:p w:rsidR="004D077C" w:rsidRPr="00202BFB" w:rsidRDefault="005127EF" w:rsidP="008F542B">
            <w:pPr>
              <w:ind w:left="180" w:right="-2"/>
            </w:pPr>
            <w:r>
              <w:t>187,63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</w:pPr>
            <w:r>
              <w:t>106,6</w:t>
            </w:r>
          </w:p>
        </w:tc>
      </w:tr>
      <w:tr w:rsidR="004D077C" w:rsidRPr="00402698" w:rsidTr="007E00B7">
        <w:trPr>
          <w:trHeight w:val="843"/>
        </w:trPr>
        <w:tc>
          <w:tcPr>
            <w:tcW w:w="2660" w:type="dxa"/>
          </w:tcPr>
          <w:p w:rsidR="004D077C" w:rsidRPr="00F922CB" w:rsidRDefault="004D077C" w:rsidP="008F542B">
            <w:pPr>
              <w:ind w:left="34" w:right="-2" w:hanging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525" w:type="dxa"/>
          </w:tcPr>
          <w:p w:rsidR="004D077C" w:rsidRPr="00F922CB" w:rsidRDefault="00C557BB" w:rsidP="008F542B">
            <w:pPr>
              <w:ind w:left="180" w:right="-2"/>
            </w:pPr>
            <w:r>
              <w:t>722,0</w:t>
            </w:r>
          </w:p>
        </w:tc>
        <w:tc>
          <w:tcPr>
            <w:tcW w:w="1276" w:type="dxa"/>
          </w:tcPr>
          <w:p w:rsidR="004D077C" w:rsidRPr="00F922CB" w:rsidRDefault="00C557BB" w:rsidP="008F542B">
            <w:pPr>
              <w:ind w:left="180" w:right="-2"/>
            </w:pPr>
            <w:r>
              <w:t>689,1</w:t>
            </w:r>
          </w:p>
        </w:tc>
        <w:tc>
          <w:tcPr>
            <w:tcW w:w="1496" w:type="dxa"/>
          </w:tcPr>
          <w:p w:rsidR="00472469" w:rsidRPr="00F922CB" w:rsidRDefault="005127EF" w:rsidP="008F542B">
            <w:pPr>
              <w:ind w:left="180" w:right="-2"/>
            </w:pPr>
            <w:r>
              <w:t>95,4</w:t>
            </w:r>
          </w:p>
        </w:tc>
        <w:tc>
          <w:tcPr>
            <w:tcW w:w="1515" w:type="dxa"/>
          </w:tcPr>
          <w:p w:rsidR="004D077C" w:rsidRPr="00202BFB" w:rsidRDefault="005127EF" w:rsidP="008F542B">
            <w:pPr>
              <w:ind w:left="180" w:right="-2"/>
            </w:pPr>
            <w:r>
              <w:t>722,0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</w:pPr>
            <w:r>
              <w:t>100</w:t>
            </w:r>
          </w:p>
        </w:tc>
      </w:tr>
      <w:tr w:rsidR="004D077C" w:rsidRPr="00402698" w:rsidTr="007E00B7">
        <w:trPr>
          <w:trHeight w:val="577"/>
        </w:trPr>
        <w:tc>
          <w:tcPr>
            <w:tcW w:w="2660" w:type="dxa"/>
          </w:tcPr>
          <w:p w:rsidR="004D077C" w:rsidRPr="00F922CB" w:rsidRDefault="004D077C" w:rsidP="008F542B">
            <w:pPr>
              <w:ind w:left="34" w:right="-2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3.Налог на имущество физических лиц</w:t>
            </w:r>
          </w:p>
        </w:tc>
        <w:tc>
          <w:tcPr>
            <w:tcW w:w="1525" w:type="dxa"/>
          </w:tcPr>
          <w:p w:rsidR="004D077C" w:rsidRPr="00F922CB" w:rsidRDefault="00C557BB" w:rsidP="008F542B">
            <w:pPr>
              <w:ind w:left="180" w:right="-2"/>
            </w:pPr>
            <w:r>
              <w:t>17,0</w:t>
            </w:r>
          </w:p>
        </w:tc>
        <w:tc>
          <w:tcPr>
            <w:tcW w:w="1276" w:type="dxa"/>
          </w:tcPr>
          <w:p w:rsidR="004D077C" w:rsidRPr="00F922CB" w:rsidRDefault="00C557BB" w:rsidP="008F542B">
            <w:pPr>
              <w:ind w:left="180" w:right="-2"/>
            </w:pPr>
            <w:r>
              <w:t>4,8</w:t>
            </w:r>
          </w:p>
        </w:tc>
        <w:tc>
          <w:tcPr>
            <w:tcW w:w="1496" w:type="dxa"/>
          </w:tcPr>
          <w:p w:rsidR="004D077C" w:rsidRPr="00F922CB" w:rsidRDefault="005127EF" w:rsidP="008F542B">
            <w:pPr>
              <w:ind w:left="180" w:right="-2"/>
            </w:pPr>
            <w:r>
              <w:t>28,2</w:t>
            </w:r>
          </w:p>
        </w:tc>
        <w:tc>
          <w:tcPr>
            <w:tcW w:w="1515" w:type="dxa"/>
          </w:tcPr>
          <w:p w:rsidR="004D077C" w:rsidRPr="00202BFB" w:rsidRDefault="005127EF" w:rsidP="008F542B">
            <w:pPr>
              <w:ind w:left="180" w:right="-2"/>
            </w:pPr>
            <w:r>
              <w:t>17,0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</w:pPr>
            <w:r>
              <w:t>100</w:t>
            </w:r>
          </w:p>
        </w:tc>
      </w:tr>
      <w:tr w:rsidR="004D077C" w:rsidRPr="00402698" w:rsidTr="007E00B7">
        <w:trPr>
          <w:trHeight w:val="403"/>
        </w:trPr>
        <w:tc>
          <w:tcPr>
            <w:tcW w:w="2660" w:type="dxa"/>
          </w:tcPr>
          <w:p w:rsidR="004D077C" w:rsidRPr="00F922CB" w:rsidRDefault="004D077C" w:rsidP="008F542B">
            <w:pPr>
              <w:ind w:left="34" w:right="-2" w:hanging="34"/>
              <w:rPr>
                <w:sz w:val="20"/>
                <w:szCs w:val="20"/>
              </w:rPr>
            </w:pPr>
            <w:r w:rsidRPr="00F922CB">
              <w:rPr>
                <w:sz w:val="20"/>
                <w:szCs w:val="20"/>
              </w:rPr>
              <w:t>4.Земельный налог</w:t>
            </w:r>
          </w:p>
        </w:tc>
        <w:tc>
          <w:tcPr>
            <w:tcW w:w="1525" w:type="dxa"/>
          </w:tcPr>
          <w:p w:rsidR="004D077C" w:rsidRPr="00F922CB" w:rsidRDefault="00C557BB" w:rsidP="008F542B">
            <w:pPr>
              <w:ind w:left="180" w:right="-2"/>
            </w:pPr>
            <w:r>
              <w:t>757,0</w:t>
            </w:r>
          </w:p>
        </w:tc>
        <w:tc>
          <w:tcPr>
            <w:tcW w:w="1276" w:type="dxa"/>
          </w:tcPr>
          <w:p w:rsidR="004D077C" w:rsidRPr="00F922CB" w:rsidRDefault="00C557BB" w:rsidP="008F542B">
            <w:pPr>
              <w:ind w:left="180" w:right="-2"/>
            </w:pPr>
            <w:r>
              <w:t>48,05</w:t>
            </w:r>
          </w:p>
        </w:tc>
        <w:tc>
          <w:tcPr>
            <w:tcW w:w="1496" w:type="dxa"/>
          </w:tcPr>
          <w:p w:rsidR="004D077C" w:rsidRPr="00F922CB" w:rsidRDefault="005127EF" w:rsidP="008F542B">
            <w:pPr>
              <w:ind w:left="180" w:right="-2"/>
            </w:pPr>
            <w:r>
              <w:t>6,3</w:t>
            </w:r>
          </w:p>
        </w:tc>
        <w:tc>
          <w:tcPr>
            <w:tcW w:w="1515" w:type="dxa"/>
          </w:tcPr>
          <w:p w:rsidR="004D077C" w:rsidRPr="00202BFB" w:rsidRDefault="005127EF" w:rsidP="008F542B">
            <w:pPr>
              <w:ind w:left="180" w:right="-2"/>
            </w:pPr>
            <w:r>
              <w:t>757,0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</w:pPr>
            <w:r>
              <w:t>100</w:t>
            </w:r>
          </w:p>
        </w:tc>
      </w:tr>
      <w:tr w:rsidR="004D077C" w:rsidRPr="00402698" w:rsidTr="007E00B7">
        <w:trPr>
          <w:trHeight w:val="570"/>
        </w:trPr>
        <w:tc>
          <w:tcPr>
            <w:tcW w:w="2660" w:type="dxa"/>
          </w:tcPr>
          <w:p w:rsidR="004D077C" w:rsidRPr="00F922CB" w:rsidRDefault="00263B21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D077C" w:rsidRPr="00F922CB">
              <w:rPr>
                <w:sz w:val="20"/>
                <w:szCs w:val="20"/>
              </w:rPr>
              <w:t>.Единый сельскохозяйственный налог</w:t>
            </w:r>
          </w:p>
        </w:tc>
        <w:tc>
          <w:tcPr>
            <w:tcW w:w="1525" w:type="dxa"/>
          </w:tcPr>
          <w:p w:rsidR="004D077C" w:rsidRPr="00F922CB" w:rsidRDefault="00C557BB" w:rsidP="008F542B">
            <w:pPr>
              <w:ind w:left="180" w:right="-2"/>
            </w:pPr>
            <w:r>
              <w:t>15,0</w:t>
            </w:r>
          </w:p>
        </w:tc>
        <w:tc>
          <w:tcPr>
            <w:tcW w:w="1276" w:type="dxa"/>
          </w:tcPr>
          <w:p w:rsidR="004D077C" w:rsidRPr="00F922CB" w:rsidRDefault="00C557BB" w:rsidP="008F542B">
            <w:pPr>
              <w:ind w:left="180" w:right="-2"/>
            </w:pPr>
            <w:r>
              <w:t>69,28</w:t>
            </w:r>
          </w:p>
        </w:tc>
        <w:tc>
          <w:tcPr>
            <w:tcW w:w="1496" w:type="dxa"/>
          </w:tcPr>
          <w:p w:rsidR="004D077C" w:rsidRPr="00F922CB" w:rsidRDefault="005127EF" w:rsidP="008F542B">
            <w:pPr>
              <w:ind w:left="180" w:right="-2"/>
            </w:pPr>
            <w:r>
              <w:t>461,8</w:t>
            </w:r>
          </w:p>
        </w:tc>
        <w:tc>
          <w:tcPr>
            <w:tcW w:w="1515" w:type="dxa"/>
          </w:tcPr>
          <w:p w:rsidR="004D077C" w:rsidRPr="00202BFB" w:rsidRDefault="005127EF" w:rsidP="008F542B">
            <w:pPr>
              <w:ind w:left="180" w:right="-2"/>
            </w:pPr>
            <w:r>
              <w:t>69,28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</w:pPr>
            <w:r>
              <w:t>461,8</w:t>
            </w:r>
          </w:p>
        </w:tc>
      </w:tr>
      <w:tr w:rsidR="004D077C" w:rsidRPr="00402698" w:rsidTr="007E00B7">
        <w:trPr>
          <w:trHeight w:val="570"/>
        </w:trPr>
        <w:tc>
          <w:tcPr>
            <w:tcW w:w="2660" w:type="dxa"/>
          </w:tcPr>
          <w:p w:rsidR="004D077C" w:rsidRPr="00F922CB" w:rsidRDefault="00263B21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Государственная пошлина</w:t>
            </w:r>
          </w:p>
        </w:tc>
        <w:tc>
          <w:tcPr>
            <w:tcW w:w="1525" w:type="dxa"/>
          </w:tcPr>
          <w:p w:rsidR="004D077C" w:rsidRPr="00F922CB" w:rsidRDefault="00C557BB" w:rsidP="008F542B">
            <w:pPr>
              <w:ind w:left="180" w:right="-2"/>
            </w:pPr>
            <w:r>
              <w:t>0,0</w:t>
            </w:r>
          </w:p>
        </w:tc>
        <w:tc>
          <w:tcPr>
            <w:tcW w:w="1276" w:type="dxa"/>
          </w:tcPr>
          <w:p w:rsidR="004D077C" w:rsidRPr="00F922CB" w:rsidRDefault="00C557BB" w:rsidP="008F542B">
            <w:pPr>
              <w:ind w:left="180" w:right="-2"/>
            </w:pPr>
            <w:r>
              <w:t>0,0</w:t>
            </w:r>
          </w:p>
        </w:tc>
        <w:tc>
          <w:tcPr>
            <w:tcW w:w="1496" w:type="dxa"/>
          </w:tcPr>
          <w:p w:rsidR="004D077C" w:rsidRPr="00F922CB" w:rsidRDefault="005127EF" w:rsidP="008F542B">
            <w:pPr>
              <w:ind w:left="180" w:right="-2"/>
            </w:pPr>
            <w:r>
              <w:t>0</w:t>
            </w:r>
          </w:p>
        </w:tc>
        <w:tc>
          <w:tcPr>
            <w:tcW w:w="1515" w:type="dxa"/>
          </w:tcPr>
          <w:p w:rsidR="003D23C3" w:rsidRPr="00202BFB" w:rsidRDefault="005127EF" w:rsidP="008F542B">
            <w:pPr>
              <w:ind w:left="180" w:right="-2"/>
            </w:pPr>
            <w:r>
              <w:t>0,0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</w:pPr>
            <w:r>
              <w:t>0</w:t>
            </w:r>
          </w:p>
        </w:tc>
      </w:tr>
      <w:tr w:rsidR="00472469" w:rsidRPr="00402698" w:rsidTr="007E00B7">
        <w:trPr>
          <w:trHeight w:val="570"/>
        </w:trPr>
        <w:tc>
          <w:tcPr>
            <w:tcW w:w="2660" w:type="dxa"/>
          </w:tcPr>
          <w:p w:rsidR="00472469" w:rsidRPr="00F922CB" w:rsidRDefault="00263B21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Штрафы, санкции, возмещение ущерба</w:t>
            </w:r>
          </w:p>
        </w:tc>
        <w:tc>
          <w:tcPr>
            <w:tcW w:w="1525" w:type="dxa"/>
          </w:tcPr>
          <w:p w:rsidR="00472469" w:rsidRPr="00F922CB" w:rsidRDefault="00C557BB" w:rsidP="008F542B">
            <w:pPr>
              <w:ind w:left="180" w:right="-2"/>
            </w:pPr>
            <w:r>
              <w:t>0,0</w:t>
            </w:r>
          </w:p>
        </w:tc>
        <w:tc>
          <w:tcPr>
            <w:tcW w:w="1276" w:type="dxa"/>
          </w:tcPr>
          <w:p w:rsidR="00472469" w:rsidRPr="00F922CB" w:rsidRDefault="00C557BB" w:rsidP="008F542B">
            <w:pPr>
              <w:ind w:left="180" w:right="-2"/>
            </w:pPr>
            <w:r>
              <w:t>2,0</w:t>
            </w:r>
          </w:p>
        </w:tc>
        <w:tc>
          <w:tcPr>
            <w:tcW w:w="1496" w:type="dxa"/>
          </w:tcPr>
          <w:p w:rsidR="00472469" w:rsidRPr="00F922CB" w:rsidRDefault="005127EF" w:rsidP="008F542B">
            <w:pPr>
              <w:ind w:left="180" w:right="-2"/>
            </w:pPr>
            <w:r>
              <w:t>200</w:t>
            </w:r>
          </w:p>
        </w:tc>
        <w:tc>
          <w:tcPr>
            <w:tcW w:w="1515" w:type="dxa"/>
          </w:tcPr>
          <w:p w:rsidR="00472469" w:rsidRPr="00202BFB" w:rsidRDefault="005127EF" w:rsidP="008F542B">
            <w:pPr>
              <w:ind w:left="180" w:right="-2"/>
            </w:pPr>
            <w:r>
              <w:t>2,0</w:t>
            </w:r>
          </w:p>
        </w:tc>
        <w:tc>
          <w:tcPr>
            <w:tcW w:w="1134" w:type="dxa"/>
          </w:tcPr>
          <w:p w:rsidR="00472469" w:rsidRPr="00202BFB" w:rsidRDefault="005127EF" w:rsidP="008F542B">
            <w:pPr>
              <w:ind w:left="180" w:right="-2"/>
            </w:pPr>
            <w:r>
              <w:t>200</w:t>
            </w:r>
          </w:p>
        </w:tc>
      </w:tr>
      <w:tr w:rsidR="00127B6F" w:rsidRPr="00402698" w:rsidTr="007E00B7">
        <w:trPr>
          <w:trHeight w:val="570"/>
        </w:trPr>
        <w:tc>
          <w:tcPr>
            <w:tcW w:w="2660" w:type="dxa"/>
          </w:tcPr>
          <w:p w:rsidR="00127B6F" w:rsidRDefault="00127B6F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Аренда</w:t>
            </w:r>
          </w:p>
        </w:tc>
        <w:tc>
          <w:tcPr>
            <w:tcW w:w="1525" w:type="dxa"/>
          </w:tcPr>
          <w:p w:rsidR="00127B6F" w:rsidRDefault="00127B6F" w:rsidP="008F542B">
            <w:pPr>
              <w:ind w:left="180" w:right="-2"/>
            </w:pPr>
            <w:r>
              <w:t>44,5</w:t>
            </w:r>
          </w:p>
        </w:tc>
        <w:tc>
          <w:tcPr>
            <w:tcW w:w="1276" w:type="dxa"/>
          </w:tcPr>
          <w:p w:rsidR="00127B6F" w:rsidRDefault="00127B6F" w:rsidP="008F542B">
            <w:pPr>
              <w:ind w:left="180" w:right="-2"/>
            </w:pPr>
            <w:r>
              <w:t>44,5</w:t>
            </w:r>
          </w:p>
        </w:tc>
        <w:tc>
          <w:tcPr>
            <w:tcW w:w="1496" w:type="dxa"/>
          </w:tcPr>
          <w:p w:rsidR="00127B6F" w:rsidRDefault="00127B6F" w:rsidP="008F542B">
            <w:pPr>
              <w:ind w:left="180" w:right="-2"/>
            </w:pPr>
            <w:r>
              <w:t>100</w:t>
            </w:r>
          </w:p>
        </w:tc>
        <w:tc>
          <w:tcPr>
            <w:tcW w:w="1515" w:type="dxa"/>
          </w:tcPr>
          <w:p w:rsidR="00127B6F" w:rsidRDefault="00127B6F" w:rsidP="008F542B">
            <w:pPr>
              <w:ind w:left="180" w:right="-2"/>
            </w:pPr>
            <w:r>
              <w:t>44,5</w:t>
            </w:r>
          </w:p>
        </w:tc>
        <w:tc>
          <w:tcPr>
            <w:tcW w:w="1134" w:type="dxa"/>
          </w:tcPr>
          <w:p w:rsidR="00127B6F" w:rsidRDefault="00127B6F" w:rsidP="008F542B">
            <w:pPr>
              <w:ind w:left="180" w:right="-2"/>
            </w:pPr>
            <w:r>
              <w:t>100</w:t>
            </w:r>
          </w:p>
        </w:tc>
      </w:tr>
      <w:tr w:rsidR="00263B21" w:rsidRPr="00402698" w:rsidTr="007E00B7">
        <w:trPr>
          <w:trHeight w:val="570"/>
        </w:trPr>
        <w:tc>
          <w:tcPr>
            <w:tcW w:w="2660" w:type="dxa"/>
          </w:tcPr>
          <w:p w:rsidR="00263B21" w:rsidRDefault="00127B6F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263B21">
              <w:rPr>
                <w:sz w:val="20"/>
                <w:szCs w:val="20"/>
              </w:rPr>
              <w:t>. Инициативные платежи</w:t>
            </w:r>
          </w:p>
        </w:tc>
        <w:tc>
          <w:tcPr>
            <w:tcW w:w="1525" w:type="dxa"/>
          </w:tcPr>
          <w:p w:rsidR="00263B21" w:rsidRDefault="00C557BB" w:rsidP="008F542B">
            <w:pPr>
              <w:ind w:left="180" w:right="-2"/>
            </w:pPr>
            <w:r>
              <w:t>65,0</w:t>
            </w:r>
          </w:p>
        </w:tc>
        <w:tc>
          <w:tcPr>
            <w:tcW w:w="1276" w:type="dxa"/>
          </w:tcPr>
          <w:p w:rsidR="00263B21" w:rsidRDefault="00C557BB" w:rsidP="008F542B">
            <w:pPr>
              <w:ind w:left="180" w:right="-2"/>
            </w:pPr>
            <w:r>
              <w:t>65,0</w:t>
            </w:r>
          </w:p>
        </w:tc>
        <w:tc>
          <w:tcPr>
            <w:tcW w:w="1496" w:type="dxa"/>
          </w:tcPr>
          <w:p w:rsidR="00263B21" w:rsidRDefault="005127EF" w:rsidP="008F542B">
            <w:pPr>
              <w:ind w:left="180" w:right="-2"/>
            </w:pPr>
            <w:r>
              <w:t>100</w:t>
            </w:r>
          </w:p>
        </w:tc>
        <w:tc>
          <w:tcPr>
            <w:tcW w:w="1515" w:type="dxa"/>
          </w:tcPr>
          <w:p w:rsidR="00263B21" w:rsidRPr="00202BFB" w:rsidRDefault="005127EF" w:rsidP="008F542B">
            <w:pPr>
              <w:ind w:left="180" w:right="-2"/>
            </w:pPr>
            <w:r>
              <w:t>65,0</w:t>
            </w:r>
          </w:p>
        </w:tc>
        <w:tc>
          <w:tcPr>
            <w:tcW w:w="1134" w:type="dxa"/>
          </w:tcPr>
          <w:p w:rsidR="00263B21" w:rsidRPr="00202BFB" w:rsidRDefault="005127EF" w:rsidP="008F542B">
            <w:pPr>
              <w:ind w:left="180" w:right="-2"/>
            </w:pPr>
            <w:r>
              <w:t>100</w:t>
            </w:r>
          </w:p>
        </w:tc>
      </w:tr>
      <w:tr w:rsidR="004D077C" w:rsidRPr="00402698" w:rsidTr="007E00B7">
        <w:tc>
          <w:tcPr>
            <w:tcW w:w="2660" w:type="dxa"/>
          </w:tcPr>
          <w:p w:rsidR="004D077C" w:rsidRPr="00623A57" w:rsidRDefault="004D077C" w:rsidP="008F542B">
            <w:pPr>
              <w:ind w:left="34" w:right="-2"/>
              <w:rPr>
                <w:b/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ИТОГО собственные</w:t>
            </w:r>
          </w:p>
          <w:p w:rsidR="004D077C" w:rsidRPr="00AF54AE" w:rsidRDefault="004D077C" w:rsidP="008F542B">
            <w:pPr>
              <w:ind w:left="34" w:right="-2"/>
              <w:rPr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525" w:type="dxa"/>
          </w:tcPr>
          <w:p w:rsidR="004D077C" w:rsidRPr="005D2C43" w:rsidRDefault="00127B6F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1796,5</w:t>
            </w:r>
          </w:p>
        </w:tc>
        <w:tc>
          <w:tcPr>
            <w:tcW w:w="1276" w:type="dxa"/>
          </w:tcPr>
          <w:p w:rsidR="004D077C" w:rsidRPr="005D2C43" w:rsidRDefault="00C557BB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1 065,86</w:t>
            </w:r>
          </w:p>
        </w:tc>
        <w:tc>
          <w:tcPr>
            <w:tcW w:w="1496" w:type="dxa"/>
          </w:tcPr>
          <w:p w:rsidR="004D077C" w:rsidRPr="005D2C43" w:rsidRDefault="00127B6F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59,32</w:t>
            </w:r>
          </w:p>
        </w:tc>
        <w:tc>
          <w:tcPr>
            <w:tcW w:w="1515" w:type="dxa"/>
          </w:tcPr>
          <w:p w:rsidR="004D077C" w:rsidRPr="008F4CF1" w:rsidRDefault="005127EF" w:rsidP="008F542B">
            <w:pPr>
              <w:ind w:left="180" w:right="-2"/>
              <w:rPr>
                <w:b/>
                <w:highlight w:val="yellow"/>
              </w:rPr>
            </w:pPr>
            <w:r w:rsidRPr="005127EF">
              <w:rPr>
                <w:b/>
              </w:rPr>
              <w:t>1</w:t>
            </w:r>
            <w:r w:rsidR="00127B6F">
              <w:rPr>
                <w:b/>
              </w:rPr>
              <w:t> </w:t>
            </w:r>
            <w:r w:rsidRPr="005127EF">
              <w:rPr>
                <w:b/>
              </w:rPr>
              <w:t>8</w:t>
            </w:r>
            <w:r w:rsidR="00127B6F">
              <w:rPr>
                <w:b/>
              </w:rPr>
              <w:t>64,41</w:t>
            </w:r>
          </w:p>
        </w:tc>
        <w:tc>
          <w:tcPr>
            <w:tcW w:w="1134" w:type="dxa"/>
          </w:tcPr>
          <w:p w:rsidR="004D077C" w:rsidRPr="008F4CF1" w:rsidRDefault="005127EF" w:rsidP="008F542B">
            <w:pPr>
              <w:ind w:left="180" w:right="-2"/>
              <w:rPr>
                <w:b/>
                <w:highlight w:val="yellow"/>
              </w:rPr>
            </w:pPr>
            <w:r w:rsidRPr="005127EF">
              <w:rPr>
                <w:b/>
              </w:rPr>
              <w:t>103,</w:t>
            </w:r>
            <w:r w:rsidR="00127B6F">
              <w:rPr>
                <w:b/>
              </w:rPr>
              <w:t>78</w:t>
            </w:r>
          </w:p>
        </w:tc>
      </w:tr>
      <w:tr w:rsidR="004D077C" w:rsidRPr="00402698" w:rsidTr="007E00B7">
        <w:trPr>
          <w:trHeight w:val="754"/>
        </w:trPr>
        <w:tc>
          <w:tcPr>
            <w:tcW w:w="2660" w:type="dxa"/>
          </w:tcPr>
          <w:p w:rsidR="004D077C" w:rsidRPr="00AF54AE" w:rsidRDefault="00127B6F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D077C">
              <w:rPr>
                <w:sz w:val="20"/>
                <w:szCs w:val="20"/>
              </w:rPr>
              <w:t>.Дотации</w:t>
            </w:r>
          </w:p>
        </w:tc>
        <w:tc>
          <w:tcPr>
            <w:tcW w:w="1525" w:type="dxa"/>
          </w:tcPr>
          <w:p w:rsidR="004D077C" w:rsidRPr="00AF54AE" w:rsidRDefault="00C557BB" w:rsidP="008F542B">
            <w:pPr>
              <w:ind w:left="180" w:right="-2"/>
            </w:pPr>
            <w:r>
              <w:t>3 946,0</w:t>
            </w:r>
          </w:p>
        </w:tc>
        <w:tc>
          <w:tcPr>
            <w:tcW w:w="1276" w:type="dxa"/>
          </w:tcPr>
          <w:p w:rsidR="004D077C" w:rsidRPr="00AF54AE" w:rsidRDefault="00C557BB" w:rsidP="008F542B">
            <w:pPr>
              <w:ind w:left="180" w:right="-2"/>
            </w:pPr>
            <w:r>
              <w:t>3 368,58</w:t>
            </w:r>
          </w:p>
        </w:tc>
        <w:tc>
          <w:tcPr>
            <w:tcW w:w="1496" w:type="dxa"/>
          </w:tcPr>
          <w:p w:rsidR="004D077C" w:rsidRPr="00AF54AE" w:rsidRDefault="005127EF" w:rsidP="008F542B">
            <w:pPr>
              <w:ind w:left="180" w:right="-2"/>
            </w:pPr>
            <w:r>
              <w:t>85,3</w:t>
            </w:r>
          </w:p>
        </w:tc>
        <w:tc>
          <w:tcPr>
            <w:tcW w:w="1515" w:type="dxa"/>
          </w:tcPr>
          <w:p w:rsidR="004D077C" w:rsidRPr="00202BFB" w:rsidRDefault="005127EF" w:rsidP="008F542B">
            <w:pPr>
              <w:ind w:left="180" w:right="-2"/>
            </w:pPr>
            <w:r>
              <w:t>3 946,0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</w:pPr>
            <w:r>
              <w:t>100</w:t>
            </w:r>
          </w:p>
        </w:tc>
      </w:tr>
      <w:tr w:rsidR="00263B21" w:rsidRPr="00402698" w:rsidTr="007E00B7">
        <w:trPr>
          <w:trHeight w:val="754"/>
        </w:trPr>
        <w:tc>
          <w:tcPr>
            <w:tcW w:w="2660" w:type="dxa"/>
          </w:tcPr>
          <w:p w:rsidR="00263B21" w:rsidRDefault="00263B21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7B6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Субсидии</w:t>
            </w:r>
          </w:p>
        </w:tc>
        <w:tc>
          <w:tcPr>
            <w:tcW w:w="1525" w:type="dxa"/>
          </w:tcPr>
          <w:p w:rsidR="00263B21" w:rsidRDefault="00AA2F3F" w:rsidP="008F542B">
            <w:pPr>
              <w:ind w:left="180" w:right="-2"/>
            </w:pPr>
            <w:r>
              <w:t>8 835,5</w:t>
            </w:r>
          </w:p>
        </w:tc>
        <w:tc>
          <w:tcPr>
            <w:tcW w:w="1276" w:type="dxa"/>
          </w:tcPr>
          <w:p w:rsidR="00263B21" w:rsidRDefault="00C557BB" w:rsidP="008F542B">
            <w:pPr>
              <w:ind w:left="180" w:right="-2"/>
            </w:pPr>
            <w:r>
              <w:t>292,48</w:t>
            </w:r>
          </w:p>
        </w:tc>
        <w:tc>
          <w:tcPr>
            <w:tcW w:w="1496" w:type="dxa"/>
          </w:tcPr>
          <w:p w:rsidR="00263B21" w:rsidRDefault="005127EF" w:rsidP="008F542B">
            <w:pPr>
              <w:ind w:left="180" w:right="-2"/>
            </w:pPr>
            <w:r>
              <w:t>3,2</w:t>
            </w:r>
          </w:p>
        </w:tc>
        <w:tc>
          <w:tcPr>
            <w:tcW w:w="1515" w:type="dxa"/>
          </w:tcPr>
          <w:p w:rsidR="00263B21" w:rsidRPr="00202BFB" w:rsidRDefault="00AA2F3F" w:rsidP="008F542B">
            <w:pPr>
              <w:ind w:left="180" w:right="-2"/>
            </w:pPr>
            <w:r>
              <w:t>8 835,5</w:t>
            </w:r>
          </w:p>
        </w:tc>
        <w:tc>
          <w:tcPr>
            <w:tcW w:w="1134" w:type="dxa"/>
          </w:tcPr>
          <w:p w:rsidR="00263B21" w:rsidRPr="00202BFB" w:rsidRDefault="005127EF" w:rsidP="008F542B">
            <w:pPr>
              <w:ind w:left="180" w:right="-2"/>
            </w:pPr>
            <w:r>
              <w:t>100</w:t>
            </w:r>
          </w:p>
        </w:tc>
      </w:tr>
      <w:tr w:rsidR="004D077C" w:rsidRPr="00402698" w:rsidTr="007E00B7">
        <w:tc>
          <w:tcPr>
            <w:tcW w:w="2660" w:type="dxa"/>
          </w:tcPr>
          <w:p w:rsidR="004D077C" w:rsidRPr="00AF54AE" w:rsidRDefault="000150E4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7B6F">
              <w:rPr>
                <w:sz w:val="20"/>
                <w:szCs w:val="20"/>
              </w:rPr>
              <w:t>2</w:t>
            </w:r>
            <w:r w:rsidR="004D077C" w:rsidRPr="00AF54AE">
              <w:rPr>
                <w:sz w:val="20"/>
                <w:szCs w:val="20"/>
              </w:rPr>
              <w:t>.Субвенций</w:t>
            </w:r>
          </w:p>
        </w:tc>
        <w:tc>
          <w:tcPr>
            <w:tcW w:w="1525" w:type="dxa"/>
          </w:tcPr>
          <w:p w:rsidR="004D077C" w:rsidRPr="00AF54AE" w:rsidRDefault="00C557BB" w:rsidP="008F542B">
            <w:pPr>
              <w:ind w:left="180" w:right="-2"/>
            </w:pPr>
            <w:r>
              <w:t>128,5</w:t>
            </w:r>
          </w:p>
        </w:tc>
        <w:tc>
          <w:tcPr>
            <w:tcW w:w="1276" w:type="dxa"/>
          </w:tcPr>
          <w:p w:rsidR="004D077C" w:rsidRPr="00AF54AE" w:rsidRDefault="00C557BB" w:rsidP="008F542B">
            <w:pPr>
              <w:ind w:left="180" w:right="-2"/>
            </w:pPr>
            <w:r>
              <w:t>97,87</w:t>
            </w:r>
          </w:p>
        </w:tc>
        <w:tc>
          <w:tcPr>
            <w:tcW w:w="1496" w:type="dxa"/>
          </w:tcPr>
          <w:p w:rsidR="004D077C" w:rsidRPr="00AF54AE" w:rsidRDefault="005127EF" w:rsidP="008F542B">
            <w:pPr>
              <w:ind w:left="180" w:right="-2"/>
            </w:pPr>
            <w:r>
              <w:t>76,1</w:t>
            </w:r>
          </w:p>
        </w:tc>
        <w:tc>
          <w:tcPr>
            <w:tcW w:w="1515" w:type="dxa"/>
          </w:tcPr>
          <w:p w:rsidR="004D077C" w:rsidRPr="00202BFB" w:rsidRDefault="005127EF" w:rsidP="008F542B">
            <w:pPr>
              <w:ind w:left="180" w:right="-2"/>
            </w:pPr>
            <w:r>
              <w:t>128,5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</w:pPr>
            <w:r>
              <w:t>100</w:t>
            </w:r>
          </w:p>
        </w:tc>
      </w:tr>
      <w:tr w:rsidR="00675E15" w:rsidRPr="00402698" w:rsidTr="007E00B7">
        <w:tc>
          <w:tcPr>
            <w:tcW w:w="2660" w:type="dxa"/>
          </w:tcPr>
          <w:p w:rsidR="00675E15" w:rsidRDefault="000150E4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27B6F">
              <w:rPr>
                <w:sz w:val="20"/>
                <w:szCs w:val="20"/>
              </w:rPr>
              <w:t>3</w:t>
            </w:r>
            <w:r w:rsidR="00675E15">
              <w:rPr>
                <w:sz w:val="20"/>
                <w:szCs w:val="20"/>
              </w:rPr>
              <w:t>.Трансферты</w:t>
            </w:r>
          </w:p>
        </w:tc>
        <w:tc>
          <w:tcPr>
            <w:tcW w:w="1525" w:type="dxa"/>
          </w:tcPr>
          <w:p w:rsidR="00675E15" w:rsidRDefault="00C557BB" w:rsidP="008F542B">
            <w:pPr>
              <w:ind w:left="180" w:right="-2"/>
            </w:pPr>
            <w:r>
              <w:t>466,0</w:t>
            </w:r>
          </w:p>
        </w:tc>
        <w:tc>
          <w:tcPr>
            <w:tcW w:w="1276" w:type="dxa"/>
          </w:tcPr>
          <w:p w:rsidR="00675E15" w:rsidRDefault="00C557BB" w:rsidP="008F542B">
            <w:pPr>
              <w:ind w:left="180" w:right="-2"/>
            </w:pPr>
            <w:r>
              <w:t>466,0</w:t>
            </w:r>
          </w:p>
        </w:tc>
        <w:tc>
          <w:tcPr>
            <w:tcW w:w="1496" w:type="dxa"/>
          </w:tcPr>
          <w:p w:rsidR="00675E15" w:rsidRDefault="005127EF" w:rsidP="008F542B">
            <w:pPr>
              <w:ind w:left="180" w:right="-2"/>
            </w:pPr>
            <w:r>
              <w:t>100</w:t>
            </w:r>
          </w:p>
        </w:tc>
        <w:tc>
          <w:tcPr>
            <w:tcW w:w="1515" w:type="dxa"/>
          </w:tcPr>
          <w:p w:rsidR="00675E15" w:rsidRPr="00202BFB" w:rsidRDefault="005127EF" w:rsidP="008F542B">
            <w:pPr>
              <w:ind w:left="180" w:right="-2"/>
            </w:pPr>
            <w:r>
              <w:t>466,0</w:t>
            </w:r>
          </w:p>
        </w:tc>
        <w:tc>
          <w:tcPr>
            <w:tcW w:w="1134" w:type="dxa"/>
          </w:tcPr>
          <w:p w:rsidR="00675E15" w:rsidRPr="00202BFB" w:rsidRDefault="005127EF" w:rsidP="008F542B">
            <w:pPr>
              <w:ind w:left="180" w:right="-2"/>
            </w:pPr>
            <w:r>
              <w:t>100</w:t>
            </w:r>
          </w:p>
        </w:tc>
      </w:tr>
      <w:tr w:rsidR="00AA2F3F" w:rsidRPr="00402698" w:rsidTr="007E00B7">
        <w:tc>
          <w:tcPr>
            <w:tcW w:w="2660" w:type="dxa"/>
          </w:tcPr>
          <w:p w:rsidR="00AA2F3F" w:rsidRDefault="00AA2F3F" w:rsidP="008F542B">
            <w:pPr>
              <w:ind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Прочие безвозмездные поступления</w:t>
            </w:r>
          </w:p>
        </w:tc>
        <w:tc>
          <w:tcPr>
            <w:tcW w:w="1525" w:type="dxa"/>
          </w:tcPr>
          <w:p w:rsidR="00AA2F3F" w:rsidRDefault="00AA2F3F" w:rsidP="008F542B">
            <w:pPr>
              <w:ind w:left="180" w:right="-2"/>
            </w:pPr>
            <w:r>
              <w:t>150,0</w:t>
            </w:r>
          </w:p>
        </w:tc>
        <w:tc>
          <w:tcPr>
            <w:tcW w:w="1276" w:type="dxa"/>
          </w:tcPr>
          <w:p w:rsidR="00AA2F3F" w:rsidRDefault="00AA2F3F" w:rsidP="008F542B">
            <w:pPr>
              <w:ind w:left="180" w:right="-2"/>
            </w:pPr>
            <w:r>
              <w:t>0,0</w:t>
            </w:r>
          </w:p>
        </w:tc>
        <w:tc>
          <w:tcPr>
            <w:tcW w:w="1496" w:type="dxa"/>
          </w:tcPr>
          <w:p w:rsidR="00AA2F3F" w:rsidRDefault="00AA2F3F" w:rsidP="008F542B">
            <w:pPr>
              <w:ind w:left="180" w:right="-2"/>
            </w:pPr>
            <w:r>
              <w:t>0</w:t>
            </w:r>
          </w:p>
        </w:tc>
        <w:tc>
          <w:tcPr>
            <w:tcW w:w="1515" w:type="dxa"/>
          </w:tcPr>
          <w:p w:rsidR="00AA2F3F" w:rsidRDefault="00AA2F3F" w:rsidP="008F542B">
            <w:pPr>
              <w:ind w:left="180" w:right="-2"/>
            </w:pPr>
            <w:r>
              <w:t>150,0</w:t>
            </w:r>
          </w:p>
        </w:tc>
        <w:tc>
          <w:tcPr>
            <w:tcW w:w="1134" w:type="dxa"/>
          </w:tcPr>
          <w:p w:rsidR="00AA2F3F" w:rsidRDefault="00AA2F3F" w:rsidP="008F542B">
            <w:pPr>
              <w:ind w:left="180" w:right="-2"/>
            </w:pPr>
            <w:r>
              <w:t>100</w:t>
            </w:r>
          </w:p>
        </w:tc>
      </w:tr>
      <w:tr w:rsidR="004D077C" w:rsidRPr="00402698" w:rsidTr="007E00B7">
        <w:tc>
          <w:tcPr>
            <w:tcW w:w="2660" w:type="dxa"/>
          </w:tcPr>
          <w:p w:rsidR="004D077C" w:rsidRPr="00C557BB" w:rsidRDefault="00C557BB" w:rsidP="008F542B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557BB">
              <w:rPr>
                <w:b/>
                <w:sz w:val="20"/>
                <w:szCs w:val="20"/>
              </w:rPr>
              <w:t>ИТОГО</w:t>
            </w:r>
            <w:r w:rsidR="004D077C" w:rsidRPr="00C557BB">
              <w:rPr>
                <w:b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1525" w:type="dxa"/>
          </w:tcPr>
          <w:p w:rsidR="004D077C" w:rsidRPr="005D2C43" w:rsidRDefault="00C557BB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13 </w:t>
            </w:r>
            <w:r w:rsidR="00AA2F3F">
              <w:rPr>
                <w:b/>
              </w:rPr>
              <w:t>526</w:t>
            </w:r>
            <w:r>
              <w:rPr>
                <w:b/>
              </w:rPr>
              <w:t>,0</w:t>
            </w:r>
          </w:p>
        </w:tc>
        <w:tc>
          <w:tcPr>
            <w:tcW w:w="1276" w:type="dxa"/>
          </w:tcPr>
          <w:p w:rsidR="004D077C" w:rsidRPr="005D2C43" w:rsidRDefault="00C557BB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4 224,93</w:t>
            </w:r>
          </w:p>
        </w:tc>
        <w:tc>
          <w:tcPr>
            <w:tcW w:w="1496" w:type="dxa"/>
          </w:tcPr>
          <w:p w:rsidR="004D077C" w:rsidRPr="005D2C43" w:rsidRDefault="00AA2F3F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31,23</w:t>
            </w:r>
          </w:p>
        </w:tc>
        <w:tc>
          <w:tcPr>
            <w:tcW w:w="1515" w:type="dxa"/>
          </w:tcPr>
          <w:p w:rsidR="004D077C" w:rsidRPr="00202BFB" w:rsidRDefault="00AA2F3F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13 526,0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D077C" w:rsidRPr="00402698" w:rsidTr="007E00B7">
        <w:trPr>
          <w:trHeight w:val="326"/>
        </w:trPr>
        <w:tc>
          <w:tcPr>
            <w:tcW w:w="2660" w:type="dxa"/>
          </w:tcPr>
          <w:p w:rsidR="004D077C" w:rsidRPr="00C557BB" w:rsidRDefault="004D077C" w:rsidP="008F542B">
            <w:pPr>
              <w:ind w:right="-2"/>
              <w:jc w:val="center"/>
              <w:rPr>
                <w:b/>
                <w:sz w:val="20"/>
                <w:szCs w:val="20"/>
              </w:rPr>
            </w:pPr>
            <w:r w:rsidRPr="00C557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25" w:type="dxa"/>
          </w:tcPr>
          <w:p w:rsidR="004D077C" w:rsidRPr="005D2C43" w:rsidRDefault="00AA2F3F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15 322</w:t>
            </w:r>
            <w:r w:rsidR="00127B6F">
              <w:rPr>
                <w:b/>
              </w:rPr>
              <w:t>,5</w:t>
            </w:r>
          </w:p>
        </w:tc>
        <w:tc>
          <w:tcPr>
            <w:tcW w:w="1276" w:type="dxa"/>
          </w:tcPr>
          <w:p w:rsidR="004D077C" w:rsidRPr="005D2C43" w:rsidRDefault="00C557BB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5 290,79</w:t>
            </w:r>
          </w:p>
        </w:tc>
        <w:tc>
          <w:tcPr>
            <w:tcW w:w="1496" w:type="dxa"/>
          </w:tcPr>
          <w:p w:rsidR="004D077C" w:rsidRPr="005D2C43" w:rsidRDefault="00127B6F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34,</w:t>
            </w:r>
            <w:r w:rsidR="00AA2F3F">
              <w:rPr>
                <w:b/>
              </w:rPr>
              <w:t>52</w:t>
            </w:r>
          </w:p>
        </w:tc>
        <w:tc>
          <w:tcPr>
            <w:tcW w:w="1515" w:type="dxa"/>
          </w:tcPr>
          <w:p w:rsidR="004D077C" w:rsidRPr="00202BFB" w:rsidRDefault="00AA2F3F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15 322,5</w:t>
            </w:r>
          </w:p>
        </w:tc>
        <w:tc>
          <w:tcPr>
            <w:tcW w:w="1134" w:type="dxa"/>
          </w:tcPr>
          <w:p w:rsidR="004D077C" w:rsidRPr="00202BFB" w:rsidRDefault="005127EF" w:rsidP="008F542B">
            <w:pPr>
              <w:ind w:left="180" w:right="-2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D077C" w:rsidRDefault="004D077C" w:rsidP="008F542B">
      <w:pPr>
        <w:ind w:left="900" w:right="-2"/>
        <w:jc w:val="center"/>
        <w:rPr>
          <w:sz w:val="28"/>
          <w:szCs w:val="28"/>
        </w:rPr>
      </w:pPr>
    </w:p>
    <w:p w:rsidR="004D077C" w:rsidRPr="00C557BB" w:rsidRDefault="004D077C" w:rsidP="008F542B">
      <w:pPr>
        <w:ind w:left="284" w:right="-2"/>
        <w:rPr>
          <w:sz w:val="28"/>
          <w:szCs w:val="28"/>
        </w:rPr>
        <w:sectPr w:rsidR="004D077C" w:rsidRPr="00C557BB" w:rsidSect="008F542B">
          <w:pgSz w:w="11906" w:h="16838"/>
          <w:pgMar w:top="1134" w:right="851" w:bottom="1134" w:left="1701" w:header="709" w:footer="709" w:gutter="0"/>
          <w:cols w:space="720"/>
        </w:sectPr>
      </w:pPr>
      <w:r w:rsidRPr="00C557BB">
        <w:rPr>
          <w:sz w:val="28"/>
          <w:szCs w:val="28"/>
        </w:rPr>
        <w:t>Выполнение плана за 20</w:t>
      </w:r>
      <w:r w:rsidR="00966B3F" w:rsidRPr="00C557BB">
        <w:rPr>
          <w:sz w:val="28"/>
          <w:szCs w:val="28"/>
        </w:rPr>
        <w:t>2</w:t>
      </w:r>
      <w:r w:rsidR="00C557BB" w:rsidRPr="00C557BB">
        <w:rPr>
          <w:sz w:val="28"/>
          <w:szCs w:val="28"/>
        </w:rPr>
        <w:t>3</w:t>
      </w:r>
      <w:r w:rsidRPr="00C557BB">
        <w:rPr>
          <w:sz w:val="28"/>
          <w:szCs w:val="28"/>
        </w:rPr>
        <w:t xml:space="preserve"> год по собственным доходам ожидается на уровне </w:t>
      </w:r>
      <w:r w:rsidR="00B835E3">
        <w:rPr>
          <w:sz w:val="28"/>
          <w:szCs w:val="28"/>
        </w:rPr>
        <w:t>103,78</w:t>
      </w:r>
      <w:bookmarkStart w:id="0" w:name="_GoBack"/>
      <w:bookmarkEnd w:id="0"/>
      <w:r w:rsidRPr="00C557BB">
        <w:rPr>
          <w:sz w:val="28"/>
          <w:szCs w:val="28"/>
        </w:rPr>
        <w:t>% .</w:t>
      </w:r>
    </w:p>
    <w:p w:rsidR="007E00B7" w:rsidRDefault="007E00B7" w:rsidP="007E00B7">
      <w:pPr>
        <w:ind w:left="900"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E00B7" w:rsidRPr="004D077C" w:rsidRDefault="007E00B7" w:rsidP="007E00B7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7E00B7" w:rsidRDefault="007E00B7" w:rsidP="007E00B7">
      <w:pPr>
        <w:ind w:left="900" w:right="-2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Каировского</w:t>
      </w:r>
      <w:r w:rsidRPr="004D077C">
        <w:rPr>
          <w:sz w:val="28"/>
          <w:szCs w:val="28"/>
        </w:rPr>
        <w:t xml:space="preserve"> сельсовета</w:t>
      </w:r>
    </w:p>
    <w:p w:rsidR="007E00B7" w:rsidRDefault="007E00B7" w:rsidP="007E00B7">
      <w:pPr>
        <w:ind w:left="900" w:right="-2"/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района</w:t>
      </w:r>
    </w:p>
    <w:p w:rsidR="007E00B7" w:rsidRDefault="007E00B7" w:rsidP="007E00B7">
      <w:pPr>
        <w:ind w:left="900" w:right="-2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7E00B7" w:rsidRDefault="007E00B7" w:rsidP="007E00B7">
      <w:pPr>
        <w:ind w:left="900" w:right="-2"/>
        <w:jc w:val="right"/>
        <w:rPr>
          <w:sz w:val="28"/>
          <w:szCs w:val="28"/>
        </w:rPr>
      </w:pPr>
      <w:r w:rsidRPr="004D077C">
        <w:rPr>
          <w:sz w:val="28"/>
          <w:szCs w:val="28"/>
        </w:rPr>
        <w:t xml:space="preserve"> </w:t>
      </w:r>
      <w:r>
        <w:rPr>
          <w:sz w:val="28"/>
          <w:szCs w:val="28"/>
        </w:rPr>
        <w:t>от 15.11.2023 г №75-п</w:t>
      </w:r>
    </w:p>
    <w:p w:rsidR="00884E6A" w:rsidRPr="00FE2CB6" w:rsidRDefault="00884E6A" w:rsidP="00884E6A">
      <w:pPr>
        <w:ind w:left="11328"/>
      </w:pPr>
    </w:p>
    <w:p w:rsidR="00884E6A" w:rsidRPr="00FE2CB6" w:rsidRDefault="00884E6A" w:rsidP="00884E6A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</w:t>
      </w:r>
      <w:r w:rsidR="009D515B" w:rsidRPr="00077620">
        <w:rPr>
          <w:bCs/>
          <w:sz w:val="28"/>
        </w:rPr>
        <w:t>–</w:t>
      </w:r>
      <w:r w:rsidRPr="00FE2CB6">
        <w:rPr>
          <w:sz w:val="28"/>
          <w:szCs w:val="28"/>
        </w:rPr>
        <w:t>ЭКОНОМИЧЕСКОГО РАЗВИТИЯ ТЕРРИТО</w:t>
      </w:r>
      <w:r>
        <w:rPr>
          <w:sz w:val="28"/>
          <w:szCs w:val="28"/>
        </w:rPr>
        <w:t xml:space="preserve">РИИИ МУНИЦИПАЛЬНОГО ОБРАЗОВАНИЯ </w:t>
      </w:r>
      <w:r w:rsidR="000150E4">
        <w:rPr>
          <w:sz w:val="28"/>
          <w:szCs w:val="28"/>
        </w:rPr>
        <w:t>КАИРОВ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 xml:space="preserve">КОГО РАЙОНА ОРЕНБУРГСКОЙ ОБЛАСТИ НА </w:t>
      </w:r>
      <w:r w:rsidR="00BE56C1">
        <w:rPr>
          <w:sz w:val="28"/>
          <w:szCs w:val="28"/>
        </w:rPr>
        <w:t>202</w:t>
      </w:r>
      <w:r w:rsidR="00476D2D">
        <w:rPr>
          <w:sz w:val="28"/>
          <w:szCs w:val="28"/>
        </w:rPr>
        <w:t>3</w:t>
      </w:r>
      <w:r w:rsidR="009D515B" w:rsidRPr="00077620">
        <w:rPr>
          <w:bCs/>
          <w:sz w:val="28"/>
        </w:rPr>
        <w:t>–</w:t>
      </w:r>
      <w:r w:rsidRPr="00BE56C1">
        <w:rPr>
          <w:sz w:val="28"/>
          <w:szCs w:val="28"/>
        </w:rPr>
        <w:t>202</w:t>
      </w:r>
      <w:r w:rsidR="00476D2D">
        <w:rPr>
          <w:sz w:val="28"/>
          <w:szCs w:val="28"/>
        </w:rPr>
        <w:t>6</w:t>
      </w:r>
      <w:r w:rsidR="007E00B7">
        <w:rPr>
          <w:sz w:val="28"/>
          <w:szCs w:val="28"/>
        </w:rPr>
        <w:t xml:space="preserve"> </w:t>
      </w:r>
      <w:r w:rsidRPr="00FE2CB6">
        <w:rPr>
          <w:sz w:val="28"/>
          <w:szCs w:val="28"/>
        </w:rPr>
        <w:t>ГОДЫ</w:t>
      </w:r>
    </w:p>
    <w:p w:rsidR="00884E6A" w:rsidRPr="00FE2CB6" w:rsidRDefault="00884E6A" w:rsidP="00884E6A"/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1134"/>
        <w:gridCol w:w="1417"/>
        <w:gridCol w:w="1134"/>
        <w:gridCol w:w="851"/>
        <w:gridCol w:w="1134"/>
        <w:gridCol w:w="850"/>
        <w:gridCol w:w="992"/>
        <w:gridCol w:w="851"/>
        <w:gridCol w:w="992"/>
        <w:gridCol w:w="851"/>
      </w:tblGrid>
      <w:tr w:rsidR="005D579D" w:rsidRPr="00FE2CB6" w:rsidTr="008E1F12">
        <w:trPr>
          <w:trHeight w:val="645"/>
        </w:trPr>
        <w:tc>
          <w:tcPr>
            <w:tcW w:w="567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№№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Единицы</w:t>
            </w:r>
          </w:p>
          <w:p w:rsidR="005D579D" w:rsidRPr="00FE2CB6" w:rsidRDefault="005D579D" w:rsidP="007720DE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476D2D">
            <w:pPr>
              <w:jc w:val="center"/>
            </w:pPr>
            <w:r w:rsidRPr="00FE2CB6">
              <w:t>20</w:t>
            </w:r>
            <w:r w:rsidR="00476D2D">
              <w:t>20</w:t>
            </w:r>
          </w:p>
        </w:tc>
        <w:tc>
          <w:tcPr>
            <w:tcW w:w="1134" w:type="dxa"/>
            <w:vMerge w:val="restart"/>
          </w:tcPr>
          <w:p w:rsidR="005D579D" w:rsidRPr="00FE2CB6" w:rsidRDefault="005D579D" w:rsidP="007720DE">
            <w:pPr>
              <w:jc w:val="center"/>
            </w:pPr>
            <w:r w:rsidRPr="00FE2CB6">
              <w:t>Отчет</w:t>
            </w:r>
          </w:p>
          <w:p w:rsidR="005D579D" w:rsidRPr="00FE2CB6" w:rsidRDefault="005D579D" w:rsidP="00476D2D">
            <w:pPr>
              <w:jc w:val="center"/>
            </w:pPr>
            <w:r w:rsidRPr="00FE2CB6">
              <w:t>20</w:t>
            </w:r>
            <w:r w:rsidR="000150E4">
              <w:t>2</w:t>
            </w:r>
            <w:r w:rsidR="00476D2D">
              <w:t>1</w:t>
            </w:r>
          </w:p>
        </w:tc>
        <w:tc>
          <w:tcPr>
            <w:tcW w:w="1417" w:type="dxa"/>
            <w:vMerge w:val="restart"/>
          </w:tcPr>
          <w:p w:rsidR="005D579D" w:rsidRDefault="005D579D" w:rsidP="0059507B">
            <w:pPr>
              <w:jc w:val="center"/>
            </w:pPr>
            <w:r>
              <w:t>Отчет</w:t>
            </w:r>
          </w:p>
          <w:p w:rsidR="005D579D" w:rsidRPr="00FE2CB6" w:rsidRDefault="005D579D" w:rsidP="00476D2D">
            <w:pPr>
              <w:jc w:val="center"/>
            </w:pPr>
            <w:r>
              <w:t>202</w:t>
            </w:r>
            <w:r w:rsidR="00476D2D">
              <w:t>2</w:t>
            </w:r>
          </w:p>
        </w:tc>
        <w:tc>
          <w:tcPr>
            <w:tcW w:w="7655" w:type="dxa"/>
            <w:gridSpan w:val="8"/>
          </w:tcPr>
          <w:p w:rsidR="005D579D" w:rsidRPr="00FE2CB6" w:rsidRDefault="00BE56C1" w:rsidP="007720DE">
            <w:pPr>
              <w:jc w:val="center"/>
            </w:pPr>
            <w:r>
              <w:t>Прогноз</w:t>
            </w:r>
          </w:p>
        </w:tc>
      </w:tr>
      <w:tr w:rsidR="005D579D" w:rsidRPr="00FE2CB6" w:rsidTr="00476D2D">
        <w:trPr>
          <w:trHeight w:val="6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D00D65" w:rsidRDefault="005D579D" w:rsidP="0059507B">
            <w:pPr>
              <w:jc w:val="center"/>
            </w:pPr>
          </w:p>
        </w:tc>
        <w:tc>
          <w:tcPr>
            <w:tcW w:w="1985" w:type="dxa"/>
            <w:gridSpan w:val="2"/>
          </w:tcPr>
          <w:p w:rsidR="005D579D" w:rsidRPr="00FE2CB6" w:rsidRDefault="005D579D" w:rsidP="007720DE">
            <w:pPr>
              <w:jc w:val="center"/>
              <w:rPr>
                <w:lang w:val="en-US"/>
              </w:rPr>
            </w:pPr>
            <w:r>
              <w:t>202</w:t>
            </w:r>
            <w:r w:rsidR="00476D2D">
              <w:t>3</w:t>
            </w:r>
          </w:p>
          <w:p w:rsidR="005D579D" w:rsidRPr="00FE2CB6" w:rsidRDefault="005D579D" w:rsidP="007720DE">
            <w:pPr>
              <w:jc w:val="center"/>
            </w:pPr>
          </w:p>
        </w:tc>
        <w:tc>
          <w:tcPr>
            <w:tcW w:w="1984" w:type="dxa"/>
            <w:gridSpan w:val="2"/>
          </w:tcPr>
          <w:p w:rsidR="005D579D" w:rsidRPr="00FE2CB6" w:rsidRDefault="005D579D" w:rsidP="00476D2D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</w:t>
            </w:r>
            <w:r w:rsidR="00476D2D">
              <w:t>4</w:t>
            </w:r>
          </w:p>
        </w:tc>
        <w:tc>
          <w:tcPr>
            <w:tcW w:w="1843" w:type="dxa"/>
            <w:gridSpan w:val="2"/>
          </w:tcPr>
          <w:p w:rsidR="005D579D" w:rsidRPr="00FE2CB6" w:rsidRDefault="005D579D" w:rsidP="00476D2D">
            <w:pPr>
              <w:jc w:val="center"/>
              <w:rPr>
                <w:lang w:val="en-US"/>
              </w:rPr>
            </w:pPr>
            <w:r w:rsidRPr="00FE2CB6">
              <w:t>202</w:t>
            </w:r>
            <w:r w:rsidR="00476D2D">
              <w:t>5</w:t>
            </w:r>
          </w:p>
        </w:tc>
        <w:tc>
          <w:tcPr>
            <w:tcW w:w="1843" w:type="dxa"/>
            <w:gridSpan w:val="2"/>
          </w:tcPr>
          <w:p w:rsidR="005D579D" w:rsidRDefault="005D579D" w:rsidP="007720DE">
            <w:pPr>
              <w:jc w:val="center"/>
            </w:pPr>
            <w:r>
              <w:t>202</w:t>
            </w:r>
            <w:r w:rsidR="00476D2D">
              <w:t>6</w:t>
            </w:r>
          </w:p>
          <w:p w:rsidR="005D579D" w:rsidRPr="00FE2CB6" w:rsidRDefault="005D579D" w:rsidP="007720DE">
            <w:pPr>
              <w:jc w:val="center"/>
            </w:pPr>
          </w:p>
        </w:tc>
      </w:tr>
      <w:tr w:rsidR="005D579D" w:rsidRPr="00FE2CB6" w:rsidTr="00476D2D">
        <w:trPr>
          <w:trHeight w:val="345"/>
        </w:trPr>
        <w:tc>
          <w:tcPr>
            <w:tcW w:w="567" w:type="dxa"/>
            <w:vMerge/>
            <w:vAlign w:val="center"/>
          </w:tcPr>
          <w:p w:rsidR="005D579D" w:rsidRPr="00FE2CB6" w:rsidRDefault="005D579D" w:rsidP="007720DE"/>
        </w:tc>
        <w:tc>
          <w:tcPr>
            <w:tcW w:w="2978" w:type="dxa"/>
            <w:vMerge/>
            <w:vAlign w:val="center"/>
          </w:tcPr>
          <w:p w:rsidR="005D579D" w:rsidRPr="00FE2CB6" w:rsidRDefault="005D579D" w:rsidP="007720DE"/>
        </w:tc>
        <w:tc>
          <w:tcPr>
            <w:tcW w:w="992" w:type="dxa"/>
            <w:vMerge/>
            <w:vAlign w:val="center"/>
          </w:tcPr>
          <w:p w:rsidR="005D579D" w:rsidRPr="00FE2CB6" w:rsidRDefault="005D579D" w:rsidP="007720DE"/>
        </w:tc>
        <w:tc>
          <w:tcPr>
            <w:tcW w:w="1418" w:type="dxa"/>
            <w:vMerge/>
            <w:vAlign w:val="center"/>
          </w:tcPr>
          <w:p w:rsidR="005D579D" w:rsidRPr="00FE2CB6" w:rsidRDefault="005D579D" w:rsidP="007720DE"/>
        </w:tc>
        <w:tc>
          <w:tcPr>
            <w:tcW w:w="1134" w:type="dxa"/>
            <w:vMerge/>
            <w:vAlign w:val="center"/>
          </w:tcPr>
          <w:p w:rsidR="005D579D" w:rsidRPr="00FE2CB6" w:rsidRDefault="005D579D" w:rsidP="007720DE"/>
        </w:tc>
        <w:tc>
          <w:tcPr>
            <w:tcW w:w="1417" w:type="dxa"/>
            <w:vMerge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1134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0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D579D" w:rsidRPr="008155A8" w:rsidRDefault="005D579D" w:rsidP="007720DE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851" w:type="dxa"/>
          </w:tcPr>
          <w:p w:rsidR="005D579D" w:rsidRPr="008155A8" w:rsidRDefault="005D579D" w:rsidP="007720DE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D36BAB" w:rsidRPr="00FE2CB6" w:rsidTr="00476D2D">
        <w:trPr>
          <w:trHeight w:val="890"/>
        </w:trPr>
        <w:tc>
          <w:tcPr>
            <w:tcW w:w="567" w:type="dxa"/>
          </w:tcPr>
          <w:p w:rsidR="00D36BAB" w:rsidRPr="00FE2CB6" w:rsidRDefault="00D36BAB" w:rsidP="007720DE">
            <w:r w:rsidRPr="00FE2CB6">
              <w:t xml:space="preserve">  1.</w:t>
            </w:r>
          </w:p>
        </w:tc>
        <w:tc>
          <w:tcPr>
            <w:tcW w:w="2978" w:type="dxa"/>
          </w:tcPr>
          <w:p w:rsidR="00D36BAB" w:rsidRPr="00FE2CB6" w:rsidRDefault="00D36BAB" w:rsidP="007720DE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D36BAB" w:rsidRPr="00FE2CB6" w:rsidRDefault="00D36BAB" w:rsidP="007720DE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D36BAB" w:rsidRPr="00724F16" w:rsidRDefault="00D36BAB" w:rsidP="007720DE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1417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</w:tc>
        <w:tc>
          <w:tcPr>
            <w:tcW w:w="1134" w:type="dxa"/>
          </w:tcPr>
          <w:p w:rsidR="00D36BAB" w:rsidRPr="00FE2CB6" w:rsidRDefault="00D36BAB" w:rsidP="007720DE"/>
        </w:tc>
        <w:tc>
          <w:tcPr>
            <w:tcW w:w="850" w:type="dxa"/>
          </w:tcPr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7720DE"/>
          <w:p w:rsidR="00D36BAB" w:rsidRPr="00FE2CB6" w:rsidRDefault="00D36BAB" w:rsidP="007720DE"/>
        </w:tc>
        <w:tc>
          <w:tcPr>
            <w:tcW w:w="992" w:type="dxa"/>
          </w:tcPr>
          <w:p w:rsidR="00D36BAB" w:rsidRPr="00FE2CB6" w:rsidRDefault="00D36BAB" w:rsidP="007720DE"/>
        </w:tc>
        <w:tc>
          <w:tcPr>
            <w:tcW w:w="851" w:type="dxa"/>
          </w:tcPr>
          <w:p w:rsidR="00D36BAB" w:rsidRPr="00FE2CB6" w:rsidRDefault="00D36BAB" w:rsidP="00884E6A">
            <w:pPr>
              <w:ind w:hanging="391"/>
            </w:pPr>
          </w:p>
        </w:tc>
      </w:tr>
      <w:tr w:rsidR="00EC7CA5" w:rsidRPr="00FE2CB6" w:rsidTr="00476D2D">
        <w:trPr>
          <w:trHeight w:val="366"/>
        </w:trPr>
        <w:tc>
          <w:tcPr>
            <w:tcW w:w="567" w:type="dxa"/>
          </w:tcPr>
          <w:p w:rsidR="00EC7CA5" w:rsidRPr="00FE2CB6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количество сел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.</w:t>
            </w:r>
          </w:p>
        </w:tc>
        <w:tc>
          <w:tcPr>
            <w:tcW w:w="1418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  <w:r w:rsidRPr="00243DF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  <w:r w:rsidRPr="00243DF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  <w:r w:rsidRPr="00243DF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highlight w:val="yellow"/>
              </w:rPr>
            </w:pPr>
          </w:p>
        </w:tc>
      </w:tr>
      <w:tr w:rsidR="00EC7CA5" w:rsidRPr="00FE2CB6" w:rsidTr="00476D2D">
        <w:trPr>
          <w:trHeight w:val="360"/>
        </w:trPr>
        <w:tc>
          <w:tcPr>
            <w:tcW w:w="567" w:type="dxa"/>
          </w:tcPr>
          <w:p w:rsidR="00EC7CA5" w:rsidRPr="00FE2CB6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 xml:space="preserve">количество </w:t>
            </w:r>
            <w:r w:rsidR="00EC7CA5">
              <w:t>деревень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.</w:t>
            </w:r>
          </w:p>
        </w:tc>
        <w:tc>
          <w:tcPr>
            <w:tcW w:w="1418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  <w:r w:rsidRPr="00243DF2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  <w:r w:rsidRPr="00243DF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243DF2" w:rsidRDefault="00EC7CA5" w:rsidP="00EC7CA5">
            <w:pPr>
              <w:jc w:val="center"/>
              <w:rPr>
                <w:sz w:val="20"/>
                <w:szCs w:val="20"/>
              </w:rPr>
            </w:pPr>
            <w:r w:rsidRPr="00243DF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highlight w:val="yellow"/>
              </w:rPr>
            </w:pPr>
          </w:p>
        </w:tc>
      </w:tr>
      <w:tr w:rsidR="00EC7CA5" w:rsidRPr="00FE2CB6" w:rsidTr="00476D2D">
        <w:tc>
          <w:tcPr>
            <w:tcW w:w="567" w:type="dxa"/>
          </w:tcPr>
          <w:p w:rsidR="00EC7CA5" w:rsidRPr="00FE2CB6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численность населения постоянного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тыс.</w:t>
            </w:r>
          </w:p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ел</w:t>
            </w:r>
          </w:p>
        </w:tc>
        <w:tc>
          <w:tcPr>
            <w:tcW w:w="1418" w:type="dxa"/>
          </w:tcPr>
          <w:p w:rsidR="00EC7CA5" w:rsidRPr="000150E4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</w:t>
            </w:r>
          </w:p>
        </w:tc>
        <w:tc>
          <w:tcPr>
            <w:tcW w:w="1417" w:type="dxa"/>
          </w:tcPr>
          <w:p w:rsidR="00EC7CA5" w:rsidRPr="000150E4" w:rsidRDefault="00EC7CA5" w:rsidP="00EC7CA5">
            <w:pPr>
              <w:jc w:val="center"/>
              <w:rPr>
                <w:sz w:val="20"/>
                <w:szCs w:val="20"/>
              </w:rPr>
            </w:pPr>
            <w:r w:rsidRPr="000150E4">
              <w:rPr>
                <w:color w:val="000000"/>
                <w:sz w:val="20"/>
                <w:szCs w:val="18"/>
                <w:shd w:val="clear" w:color="auto" w:fill="FFFFFF"/>
              </w:rPr>
              <w:t>1174</w:t>
            </w:r>
          </w:p>
        </w:tc>
        <w:tc>
          <w:tcPr>
            <w:tcW w:w="1134" w:type="dxa"/>
          </w:tcPr>
          <w:p w:rsidR="00EC7CA5" w:rsidRPr="000150E4" w:rsidRDefault="00EC7CA5" w:rsidP="00EC7CA5">
            <w:pPr>
              <w:jc w:val="center"/>
              <w:rPr>
                <w:sz w:val="20"/>
                <w:szCs w:val="20"/>
              </w:rPr>
            </w:pPr>
            <w:r w:rsidRPr="000150E4">
              <w:rPr>
                <w:color w:val="000000"/>
                <w:sz w:val="20"/>
                <w:szCs w:val="18"/>
                <w:shd w:val="clear" w:color="auto" w:fill="FFFFFF"/>
              </w:rPr>
              <w:t>1175</w:t>
            </w:r>
          </w:p>
        </w:tc>
        <w:tc>
          <w:tcPr>
            <w:tcW w:w="851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72694F" w:rsidP="00EC7CA5">
            <w:pPr>
              <w:jc w:val="center"/>
              <w:rPr>
                <w:sz w:val="20"/>
                <w:szCs w:val="20"/>
                <w:highlight w:val="yellow"/>
              </w:rPr>
            </w:pPr>
            <w:r w:rsidRPr="0072694F">
              <w:rPr>
                <w:color w:val="000000"/>
                <w:sz w:val="20"/>
                <w:szCs w:val="18"/>
                <w:shd w:val="clear" w:color="auto" w:fill="FFFFFF"/>
              </w:rPr>
              <w:t>878</w:t>
            </w: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081E2C" w:rsidRDefault="00EC7CA5" w:rsidP="00EC7CA5">
            <w:pPr>
              <w:jc w:val="center"/>
              <w:rPr>
                <w:sz w:val="20"/>
                <w:szCs w:val="20"/>
              </w:rPr>
            </w:pPr>
            <w:r w:rsidRPr="00081E2C">
              <w:rPr>
                <w:sz w:val="20"/>
                <w:szCs w:val="20"/>
              </w:rPr>
              <w:t>1170</w:t>
            </w:r>
          </w:p>
        </w:tc>
        <w:tc>
          <w:tcPr>
            <w:tcW w:w="851" w:type="dxa"/>
          </w:tcPr>
          <w:p w:rsidR="00EC7CA5" w:rsidRPr="00081E2C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081E2C" w:rsidRDefault="00EC7CA5" w:rsidP="00EC7CA5">
            <w:pPr>
              <w:jc w:val="center"/>
              <w:rPr>
                <w:sz w:val="20"/>
                <w:szCs w:val="20"/>
              </w:rPr>
            </w:pPr>
            <w:r w:rsidRPr="00081E2C">
              <w:rPr>
                <w:sz w:val="20"/>
                <w:szCs w:val="20"/>
              </w:rPr>
              <w:t>116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highlight w:val="yellow"/>
              </w:rPr>
            </w:pPr>
          </w:p>
        </w:tc>
      </w:tr>
      <w:tr w:rsidR="00EC7CA5" w:rsidRPr="00FE2CB6" w:rsidTr="00476D2D">
        <w:tc>
          <w:tcPr>
            <w:tcW w:w="567" w:type="dxa"/>
          </w:tcPr>
          <w:p w:rsidR="00EC7CA5" w:rsidRPr="00FE2CB6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число домовладений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.</w:t>
            </w:r>
          </w:p>
        </w:tc>
        <w:tc>
          <w:tcPr>
            <w:tcW w:w="1418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8</w:t>
            </w:r>
          </w:p>
        </w:tc>
        <w:tc>
          <w:tcPr>
            <w:tcW w:w="1417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8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 w:rsidRPr="00DE29C8">
              <w:rPr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081E2C" w:rsidRDefault="00EC7CA5" w:rsidP="00EC7CA5">
            <w:pPr>
              <w:jc w:val="center"/>
              <w:rPr>
                <w:sz w:val="20"/>
                <w:szCs w:val="20"/>
              </w:rPr>
            </w:pPr>
            <w:r w:rsidRPr="00081E2C">
              <w:rPr>
                <w:sz w:val="20"/>
                <w:szCs w:val="20"/>
              </w:rPr>
              <w:t>348</w:t>
            </w:r>
          </w:p>
        </w:tc>
        <w:tc>
          <w:tcPr>
            <w:tcW w:w="850" w:type="dxa"/>
          </w:tcPr>
          <w:p w:rsidR="00EC7CA5" w:rsidRPr="00081E2C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081E2C" w:rsidRDefault="00EC7CA5" w:rsidP="00EC7CA5">
            <w:pPr>
              <w:jc w:val="center"/>
              <w:rPr>
                <w:sz w:val="20"/>
                <w:szCs w:val="20"/>
              </w:rPr>
            </w:pPr>
            <w:r w:rsidRPr="00081E2C">
              <w:rPr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EC7CA5" w:rsidRPr="00081E2C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081E2C" w:rsidRDefault="00EC7CA5" w:rsidP="00EC7CA5">
            <w:pPr>
              <w:jc w:val="center"/>
              <w:rPr>
                <w:sz w:val="20"/>
                <w:szCs w:val="20"/>
              </w:rPr>
            </w:pPr>
            <w:r w:rsidRPr="00081E2C">
              <w:rPr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highlight w:val="yellow"/>
              </w:rPr>
            </w:pPr>
          </w:p>
        </w:tc>
      </w:tr>
      <w:tr w:rsidR="00EC7CA5" w:rsidRPr="00FE2CB6" w:rsidTr="00476D2D">
        <w:tc>
          <w:tcPr>
            <w:tcW w:w="567" w:type="dxa"/>
          </w:tcPr>
          <w:p w:rsidR="00EC7CA5" w:rsidRPr="00FE2CB6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>
              <w:t>численность</w:t>
            </w:r>
          </w:p>
          <w:p w:rsidR="00EC7CA5" w:rsidRPr="00FE2CB6" w:rsidRDefault="00EC7CA5" w:rsidP="00EC7CA5">
            <w:r w:rsidRPr="00FE2CB6">
              <w:t>рождаемости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исло родившихся на</w:t>
            </w:r>
          </w:p>
        </w:tc>
        <w:tc>
          <w:tcPr>
            <w:tcW w:w="1418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C7CA5" w:rsidRPr="003E7E80" w:rsidRDefault="00081E2C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  <w:r w:rsidRPr="00943C1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  <w:r w:rsidRPr="00943C1D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  <w:r w:rsidRPr="00943C1D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highlight w:val="yellow"/>
              </w:rPr>
            </w:pPr>
          </w:p>
        </w:tc>
      </w:tr>
      <w:tr w:rsidR="00EC7CA5" w:rsidRPr="00FE2CB6" w:rsidTr="00476D2D">
        <w:tc>
          <w:tcPr>
            <w:tcW w:w="567" w:type="dxa"/>
          </w:tcPr>
          <w:p w:rsidR="00EC7CA5" w:rsidRPr="00FE2CB6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>
              <w:t>численность</w:t>
            </w:r>
          </w:p>
          <w:p w:rsidR="00EC7CA5" w:rsidRPr="00FE2CB6" w:rsidRDefault="00EC7CA5" w:rsidP="00EC7CA5">
            <w:r w:rsidRPr="00FE2CB6">
              <w:t>смертности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исло умерших</w:t>
            </w:r>
          </w:p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C7CA5" w:rsidRPr="003E7E80" w:rsidRDefault="00081E2C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  <w:r w:rsidRPr="00943C1D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  <w:r w:rsidRPr="00943C1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  <w:r w:rsidRPr="00943C1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highlight w:val="yellow"/>
              </w:rPr>
            </w:pPr>
          </w:p>
        </w:tc>
      </w:tr>
      <w:tr w:rsidR="00EC7CA5" w:rsidRPr="00FE2CB6" w:rsidTr="00476D2D">
        <w:tc>
          <w:tcPr>
            <w:tcW w:w="567" w:type="dxa"/>
          </w:tcPr>
          <w:p w:rsidR="00EC7CA5" w:rsidRPr="00FE2CB6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коэффициент естественного прироста</w:t>
            </w:r>
          </w:p>
          <w:p w:rsidR="00EC7CA5" w:rsidRPr="00FE2CB6" w:rsidRDefault="00EC7CA5" w:rsidP="00EC7CA5">
            <w:r w:rsidRPr="00FE2CB6">
              <w:lastRenderedPageBreak/>
              <w:t>населения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чел.</w:t>
            </w:r>
          </w:p>
        </w:tc>
        <w:tc>
          <w:tcPr>
            <w:tcW w:w="1418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C7CA5" w:rsidRPr="003E7E80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  <w:r w:rsidRPr="00943C1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  <w:r w:rsidRPr="00943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943C1D" w:rsidRDefault="00EC7CA5" w:rsidP="00EC7CA5">
            <w:pPr>
              <w:jc w:val="center"/>
              <w:rPr>
                <w:sz w:val="20"/>
                <w:szCs w:val="20"/>
              </w:rPr>
            </w:pPr>
            <w:r w:rsidRPr="00943C1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highlight w:val="yellow"/>
              </w:rPr>
            </w:pPr>
          </w:p>
        </w:tc>
      </w:tr>
      <w:tr w:rsidR="00EC7CA5" w:rsidRPr="00FE2CB6" w:rsidTr="00476D2D">
        <w:tc>
          <w:tcPr>
            <w:tcW w:w="567" w:type="dxa"/>
          </w:tcPr>
          <w:p w:rsidR="00EC7CA5" w:rsidRPr="0050495A" w:rsidRDefault="00EC7CA5" w:rsidP="00EC7CA5">
            <w:r w:rsidRPr="0050495A">
              <w:lastRenderedPageBreak/>
              <w:t>2.</w:t>
            </w:r>
          </w:p>
        </w:tc>
        <w:tc>
          <w:tcPr>
            <w:tcW w:w="2978" w:type="dxa"/>
          </w:tcPr>
          <w:p w:rsidR="00EC7CA5" w:rsidRPr="0050495A" w:rsidRDefault="00EC7CA5" w:rsidP="00EC7CA5">
            <w:pPr>
              <w:rPr>
                <w:b/>
              </w:rPr>
            </w:pPr>
            <w:r w:rsidRPr="0050495A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779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EC7CA5" w:rsidP="00EC7CA5">
            <w:r w:rsidRPr="0050495A">
              <w:t xml:space="preserve">Численность скота у населения,            </w:t>
            </w:r>
          </w:p>
          <w:p w:rsidR="00EC7CA5" w:rsidRPr="0050495A" w:rsidRDefault="00EC7CA5" w:rsidP="00EC7CA5">
            <w:r w:rsidRPr="0050495A">
              <w:t>в том числе: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.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EC7CA5" w:rsidP="00EC7CA5">
            <w:r w:rsidRPr="0050495A">
              <w:t>КРС из них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53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12401C" w:rsidRDefault="0012401C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EC7CA5" w:rsidRPr="0012401C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12401C" w:rsidRDefault="00EC7CA5" w:rsidP="0012401C">
            <w:pPr>
              <w:jc w:val="center"/>
              <w:rPr>
                <w:sz w:val="20"/>
                <w:szCs w:val="20"/>
              </w:rPr>
            </w:pPr>
            <w:r w:rsidRPr="0012401C">
              <w:rPr>
                <w:sz w:val="20"/>
                <w:szCs w:val="20"/>
              </w:rPr>
              <w:t>1</w:t>
            </w:r>
            <w:r w:rsidR="0012401C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EC7CA5" w:rsidRPr="0012401C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12401C" w:rsidRDefault="0012401C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50495A">
              <w:t>коровы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74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74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12401C" w:rsidRDefault="00EC7CA5" w:rsidP="00EC7CA5">
            <w:pPr>
              <w:jc w:val="center"/>
              <w:rPr>
                <w:sz w:val="20"/>
                <w:szCs w:val="20"/>
              </w:rPr>
            </w:pPr>
            <w:r w:rsidRPr="0012401C">
              <w:rPr>
                <w:sz w:val="20"/>
                <w:szCs w:val="20"/>
              </w:rPr>
              <w:t>375</w:t>
            </w:r>
          </w:p>
        </w:tc>
        <w:tc>
          <w:tcPr>
            <w:tcW w:w="850" w:type="dxa"/>
          </w:tcPr>
          <w:p w:rsidR="00EC7CA5" w:rsidRPr="0012401C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12401C" w:rsidRDefault="00EC7CA5" w:rsidP="00EC7CA5">
            <w:pPr>
              <w:jc w:val="center"/>
              <w:rPr>
                <w:sz w:val="20"/>
                <w:szCs w:val="20"/>
              </w:rPr>
            </w:pPr>
            <w:r w:rsidRPr="0012401C">
              <w:rPr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EC7CA5" w:rsidRPr="0012401C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12401C" w:rsidRDefault="00EC7CA5" w:rsidP="00EC7CA5">
            <w:pPr>
              <w:jc w:val="center"/>
              <w:rPr>
                <w:sz w:val="20"/>
                <w:szCs w:val="20"/>
              </w:rPr>
            </w:pPr>
            <w:r w:rsidRPr="0012401C">
              <w:rPr>
                <w:sz w:val="20"/>
                <w:szCs w:val="20"/>
              </w:rPr>
              <w:t>37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50495A">
              <w:t>свиньи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0F1A0D" w:rsidP="00EC7CA5">
            <w:pPr>
              <w:jc w:val="center"/>
              <w:rPr>
                <w:sz w:val="20"/>
                <w:szCs w:val="20"/>
                <w:highlight w:val="yellow"/>
              </w:rPr>
            </w:pPr>
            <w:r w:rsidRPr="000F1A0D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0F1A0D" w:rsidRDefault="000F1A0D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C7CA5" w:rsidRPr="000F1A0D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0F1A0D" w:rsidRDefault="000F1A0D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50495A">
              <w:t>козы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58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0F1A0D" w:rsidP="00EC7CA5">
            <w:pPr>
              <w:jc w:val="center"/>
              <w:rPr>
                <w:sz w:val="20"/>
                <w:szCs w:val="20"/>
                <w:highlight w:val="yellow"/>
              </w:rPr>
            </w:pPr>
            <w:r w:rsidRPr="000F1A0D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0F1A0D" w:rsidRDefault="000F1A0D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EC7CA5" w:rsidRPr="000F1A0D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0F1A0D" w:rsidRDefault="000F1A0D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>
              <w:t>овцы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304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304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5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193FE7" w:rsidP="00EC7CA5">
            <w:pPr>
              <w:jc w:val="center"/>
              <w:rPr>
                <w:sz w:val="20"/>
                <w:szCs w:val="20"/>
                <w:highlight w:val="yellow"/>
              </w:rPr>
            </w:pPr>
            <w:r w:rsidRPr="00193FE7">
              <w:rPr>
                <w:sz w:val="20"/>
                <w:szCs w:val="20"/>
              </w:rPr>
              <w:t>890</w:t>
            </w: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193FE7" w:rsidRDefault="00193FE7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</w:tcPr>
          <w:p w:rsidR="00EC7CA5" w:rsidRPr="00193FE7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193FE7" w:rsidRDefault="00193FE7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50495A">
              <w:t>птица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ол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2028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CD60E8" w:rsidRDefault="00CD60E8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2050</w:t>
            </w:r>
          </w:p>
        </w:tc>
        <w:tc>
          <w:tcPr>
            <w:tcW w:w="850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CD60E8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851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EC7CA5" w:rsidP="00CD60E8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2</w:t>
            </w:r>
            <w:r w:rsidR="00CD60E8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>
            <w:r>
              <w:t>3.</w:t>
            </w:r>
          </w:p>
        </w:tc>
        <w:tc>
          <w:tcPr>
            <w:tcW w:w="2978" w:type="dxa"/>
          </w:tcPr>
          <w:p w:rsidR="00EC7CA5" w:rsidRPr="0050495A" w:rsidRDefault="00EC7CA5" w:rsidP="00EC7CA5">
            <w:pPr>
              <w:rPr>
                <w:b/>
              </w:rPr>
            </w:pPr>
            <w:r w:rsidRPr="0050495A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9D515B">
        <w:trPr>
          <w:trHeight w:val="664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50495A">
              <w:t>протяженность дорог (поселковые)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50495A">
              <w:t>дороги общего пользования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50495A">
              <w:t>расстояние до районного центра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2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28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330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330</w:t>
            </w:r>
          </w:p>
        </w:tc>
        <w:tc>
          <w:tcPr>
            <w:tcW w:w="850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  <w:r w:rsidRPr="00CD60E8">
              <w:rPr>
                <w:sz w:val="20"/>
                <w:szCs w:val="20"/>
              </w:rPr>
              <w:t>330</w:t>
            </w:r>
          </w:p>
        </w:tc>
        <w:tc>
          <w:tcPr>
            <w:tcW w:w="851" w:type="dxa"/>
          </w:tcPr>
          <w:p w:rsidR="00EC7CA5" w:rsidRPr="00CD60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CD60E8" w:rsidRDefault="00193F5B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9D515B">
        <w:trPr>
          <w:trHeight w:val="762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50495A">
              <w:t>числе</w:t>
            </w:r>
            <w:r>
              <w:t>нность автомобилей у населения: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F67CE8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193F5B" w:rsidRDefault="00193F5B" w:rsidP="00EC7CA5">
            <w:pPr>
              <w:jc w:val="center"/>
              <w:rPr>
                <w:sz w:val="20"/>
                <w:szCs w:val="20"/>
              </w:rPr>
            </w:pPr>
            <w:r w:rsidRPr="00193F5B">
              <w:rPr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:rsidR="00EC7CA5" w:rsidRPr="00193F5B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193F5B" w:rsidRDefault="00193F5B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</w:tcPr>
          <w:p w:rsidR="00EC7CA5" w:rsidRPr="00193F5B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193F5B" w:rsidRDefault="00EC7CA5" w:rsidP="00EC7CA5">
            <w:pPr>
              <w:jc w:val="center"/>
              <w:rPr>
                <w:sz w:val="20"/>
                <w:szCs w:val="20"/>
              </w:rPr>
            </w:pPr>
            <w:r w:rsidRPr="00193F5B">
              <w:rPr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0A339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0A3396">
              <w:t>сельхозпредприятия, находящиеся на нашей</w:t>
            </w:r>
          </w:p>
          <w:p w:rsidR="00EC7CA5" w:rsidRPr="000A3396" w:rsidRDefault="00EC7CA5" w:rsidP="00EC7CA5">
            <w:r w:rsidRPr="000A3396">
              <w:t>территории (руководитель)</w:t>
            </w:r>
          </w:p>
          <w:p w:rsidR="00EC7CA5" w:rsidRPr="000A3396" w:rsidRDefault="00EC7CA5" w:rsidP="00EC7CA5">
            <w:r w:rsidRPr="000A3396">
              <w:t>ООО « Колос»</w:t>
            </w:r>
          </w:p>
          <w:p w:rsidR="00EC7CA5" w:rsidRPr="0050495A" w:rsidRDefault="00EC7CA5" w:rsidP="00EC7CA5">
            <w:r w:rsidRPr="000A3396">
              <w:t>Генеральный директор – Долбня А.А.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основные культуры</w:t>
            </w:r>
          </w:p>
          <w:p w:rsidR="00EC7CA5" w:rsidRPr="0050495A" w:rsidRDefault="00EC7CA5" w:rsidP="00EC7CA5"/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EC7CA5" w:rsidRPr="00095C2E" w:rsidRDefault="00EC7CA5" w:rsidP="00EC7CA5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1134" w:type="dxa"/>
          </w:tcPr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EC7CA5" w:rsidRPr="00095C2E" w:rsidRDefault="00EC7CA5" w:rsidP="00EC7CA5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1417" w:type="dxa"/>
          </w:tcPr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EC7CA5" w:rsidRPr="00095C2E" w:rsidRDefault="00EC7CA5" w:rsidP="00EC7CA5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1134" w:type="dxa"/>
          </w:tcPr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Пшеница</w:t>
            </w:r>
          </w:p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ячмень</w:t>
            </w:r>
          </w:p>
          <w:p w:rsidR="00EC7CA5" w:rsidRPr="00095C2E" w:rsidRDefault="00EC7CA5" w:rsidP="00EC7CA5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подсолнечник, кукуруза</w:t>
            </w:r>
          </w:p>
        </w:tc>
        <w:tc>
          <w:tcPr>
            <w:tcW w:w="851" w:type="dxa"/>
          </w:tcPr>
          <w:p w:rsidR="00EC7CA5" w:rsidRPr="00095C2E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Пшеница</w:t>
            </w:r>
          </w:p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ячмень</w:t>
            </w:r>
          </w:p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подсолнечник, кукуруза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Пшеница</w:t>
            </w:r>
          </w:p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ячмень</w:t>
            </w:r>
          </w:p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 xml:space="preserve">подсолнечник, </w:t>
            </w:r>
            <w:r w:rsidRPr="003F22E1">
              <w:rPr>
                <w:sz w:val="20"/>
              </w:rPr>
              <w:lastRenderedPageBreak/>
              <w:t>кукуруза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Пшеница</w:t>
            </w:r>
          </w:p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ячмень</w:t>
            </w:r>
          </w:p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 xml:space="preserve">подсолнечник, </w:t>
            </w:r>
            <w:r w:rsidRPr="003F22E1">
              <w:rPr>
                <w:sz w:val="20"/>
              </w:rPr>
              <w:lastRenderedPageBreak/>
              <w:t>кукуруза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численность работников предприятия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 xml:space="preserve">чел.              </w:t>
            </w:r>
          </w:p>
        </w:tc>
        <w:tc>
          <w:tcPr>
            <w:tcW w:w="1418" w:type="dxa"/>
          </w:tcPr>
          <w:p w:rsidR="00EC7CA5" w:rsidRPr="00095C2E" w:rsidRDefault="00EC7CA5" w:rsidP="00EC7CA5">
            <w:pPr>
              <w:jc w:val="center"/>
              <w:rPr>
                <w:sz w:val="20"/>
                <w:lang w:val="en-US"/>
              </w:rPr>
            </w:pPr>
            <w:r w:rsidRPr="00095C2E">
              <w:rPr>
                <w:sz w:val="20"/>
                <w:lang w:val="en-US"/>
              </w:rPr>
              <w:t>84</w:t>
            </w:r>
          </w:p>
        </w:tc>
        <w:tc>
          <w:tcPr>
            <w:tcW w:w="1134" w:type="dxa"/>
          </w:tcPr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39</w:t>
            </w:r>
          </w:p>
        </w:tc>
        <w:tc>
          <w:tcPr>
            <w:tcW w:w="1417" w:type="dxa"/>
          </w:tcPr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50</w:t>
            </w:r>
          </w:p>
        </w:tc>
        <w:tc>
          <w:tcPr>
            <w:tcW w:w="1134" w:type="dxa"/>
          </w:tcPr>
          <w:p w:rsidR="00EC7CA5" w:rsidRPr="00095C2E" w:rsidRDefault="00EC7CA5" w:rsidP="00EC7CA5">
            <w:pPr>
              <w:jc w:val="center"/>
              <w:rPr>
                <w:sz w:val="20"/>
              </w:rPr>
            </w:pPr>
            <w:r w:rsidRPr="00095C2E">
              <w:rPr>
                <w:sz w:val="20"/>
              </w:rPr>
              <w:t>50</w:t>
            </w:r>
          </w:p>
        </w:tc>
        <w:tc>
          <w:tcPr>
            <w:tcW w:w="851" w:type="dxa"/>
          </w:tcPr>
          <w:p w:rsidR="00EC7CA5" w:rsidRPr="00095C2E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посевные площади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а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095C2E">
              <w:rPr>
                <w:sz w:val="20"/>
              </w:rPr>
              <w:t>6328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6328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6328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6328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C16413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C16413">
              <w:t>сельхозпредприятия, находящиеся на нашей</w:t>
            </w:r>
          </w:p>
          <w:p w:rsidR="00EC7CA5" w:rsidRPr="00C16413" w:rsidRDefault="00EC7CA5" w:rsidP="00EC7CA5">
            <w:r w:rsidRPr="00C16413">
              <w:t xml:space="preserve">территории </w:t>
            </w:r>
          </w:p>
          <w:p w:rsidR="00EC7CA5" w:rsidRPr="00C16413" w:rsidRDefault="00EC7CA5" w:rsidP="00EC7CA5">
            <w:r w:rsidRPr="00C16413">
              <w:t>(руководитель</w:t>
            </w:r>
          </w:p>
          <w:p w:rsidR="00EC7CA5" w:rsidRPr="0050495A" w:rsidRDefault="00EC7CA5" w:rsidP="00EC7CA5">
            <w:r>
              <w:t>КФХ Иванова С.В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численность работников предприятия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Pr="00724F16">
              <w:rPr>
                <w:sz w:val="20"/>
              </w:rPr>
              <w:t>ел.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посевные площади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га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</w:rPr>
              <w:t>2500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2500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2500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2500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>
            <w:r>
              <w:t>4.</w:t>
            </w:r>
          </w:p>
        </w:tc>
        <w:tc>
          <w:tcPr>
            <w:tcW w:w="2978" w:type="dxa"/>
          </w:tcPr>
          <w:p w:rsidR="00EC7CA5" w:rsidRPr="0050495A" w:rsidRDefault="00EC7CA5" w:rsidP="00EC7CA5">
            <w:r w:rsidRPr="00FE2CB6">
              <w:rPr>
                <w:b/>
              </w:rPr>
              <w:t>Связь: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pPr>
              <w:rPr>
                <w:b/>
              </w:rPr>
            </w:pPr>
            <w:r w:rsidRPr="00077620">
              <w:rPr>
                <w:bCs/>
                <w:sz w:val="28"/>
              </w:rPr>
              <w:t>–</w:t>
            </w:r>
            <w:r w:rsidR="00EC7CA5" w:rsidRPr="00FE2CB6">
              <w:t>количество телефонных аппаратов, фиксированной связи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48</w:t>
            </w:r>
          </w:p>
        </w:tc>
        <w:tc>
          <w:tcPr>
            <w:tcW w:w="1134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48</w:t>
            </w:r>
          </w:p>
        </w:tc>
        <w:tc>
          <w:tcPr>
            <w:tcW w:w="1417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50</w:t>
            </w:r>
          </w:p>
        </w:tc>
        <w:tc>
          <w:tcPr>
            <w:tcW w:w="1134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150</w:t>
            </w:r>
          </w:p>
        </w:tc>
        <w:tc>
          <w:tcPr>
            <w:tcW w:w="851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150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pPr>
              <w:rPr>
                <w:b/>
              </w:rPr>
            </w:pPr>
            <w:r w:rsidRPr="00077620">
              <w:rPr>
                <w:bCs/>
                <w:sz w:val="28"/>
              </w:rPr>
              <w:t>–</w:t>
            </w:r>
            <w:r w:rsidR="00EC7CA5">
              <w:t>кол</w:t>
            </w:r>
            <w:r w:rsidRPr="00077620">
              <w:rPr>
                <w:bCs/>
                <w:sz w:val="28"/>
              </w:rPr>
              <w:t>–</w:t>
            </w:r>
            <w:r w:rsidR="00EC7CA5" w:rsidRPr="00FE2CB6">
              <w:t>во почтовых ящиков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шт</w:t>
            </w:r>
          </w:p>
        </w:tc>
        <w:tc>
          <w:tcPr>
            <w:tcW w:w="1418" w:type="dxa"/>
          </w:tcPr>
          <w:p w:rsidR="00EC7CA5" w:rsidRPr="00724F16" w:rsidRDefault="00EC7CA5" w:rsidP="00EC7CA5">
            <w:pPr>
              <w:jc w:val="center"/>
              <w:rPr>
                <w:sz w:val="20"/>
                <w:lang w:val="en-US"/>
              </w:rPr>
            </w:pPr>
            <w:r w:rsidRPr="00724F16">
              <w:rPr>
                <w:sz w:val="20"/>
              </w:rPr>
              <w:t>34</w:t>
            </w:r>
            <w:r w:rsidRPr="00724F16">
              <w:rPr>
                <w:sz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EC7CA5" w:rsidRPr="00724F16" w:rsidRDefault="00EC7CA5" w:rsidP="00EC7CA5">
            <w:pPr>
              <w:jc w:val="center"/>
              <w:rPr>
                <w:sz w:val="20"/>
                <w:lang w:val="en-US"/>
              </w:rPr>
            </w:pPr>
            <w:r w:rsidRPr="00724F16">
              <w:rPr>
                <w:sz w:val="20"/>
              </w:rPr>
              <w:t>34</w:t>
            </w:r>
            <w:r w:rsidRPr="00724F16">
              <w:rPr>
                <w:sz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348</w:t>
            </w:r>
          </w:p>
        </w:tc>
        <w:tc>
          <w:tcPr>
            <w:tcW w:w="1134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  <w:r w:rsidRPr="00724F16">
              <w:rPr>
                <w:sz w:val="20"/>
              </w:rPr>
              <w:t>348</w:t>
            </w:r>
          </w:p>
        </w:tc>
        <w:tc>
          <w:tcPr>
            <w:tcW w:w="851" w:type="dxa"/>
          </w:tcPr>
          <w:p w:rsidR="00EC7CA5" w:rsidRPr="00724F16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348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pPr>
              <w:rPr>
                <w:b/>
              </w:rPr>
            </w:pPr>
            <w:r w:rsidRPr="00077620">
              <w:rPr>
                <w:bCs/>
                <w:sz w:val="28"/>
              </w:rPr>
              <w:t>–</w:t>
            </w:r>
            <w:r w:rsidR="00EC7CA5" w:rsidRPr="00FE2CB6">
              <w:t>наличие персональных компьютеров, в том числе подключенных к сети интернет</w:t>
            </w:r>
          </w:p>
        </w:tc>
        <w:tc>
          <w:tcPr>
            <w:tcW w:w="992" w:type="dxa"/>
          </w:tcPr>
          <w:p w:rsidR="00EC7CA5" w:rsidRPr="00724F16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шт</w:t>
            </w:r>
          </w:p>
        </w:tc>
        <w:tc>
          <w:tcPr>
            <w:tcW w:w="1418" w:type="dxa"/>
          </w:tcPr>
          <w:p w:rsidR="00EC7CA5" w:rsidRPr="00724F16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420</w:t>
            </w:r>
          </w:p>
          <w:p w:rsidR="00EC7CA5" w:rsidRPr="00724F16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134" w:type="dxa"/>
          </w:tcPr>
          <w:p w:rsidR="00EC7CA5" w:rsidRPr="00724F16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490</w:t>
            </w:r>
          </w:p>
          <w:p w:rsidR="00EC7CA5" w:rsidRPr="00724F16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(население) + (почта, школы,с/с)</w:t>
            </w:r>
          </w:p>
        </w:tc>
        <w:tc>
          <w:tcPr>
            <w:tcW w:w="1417" w:type="dxa"/>
          </w:tcPr>
          <w:p w:rsidR="00EC7CA5" w:rsidRPr="00724F16" w:rsidRDefault="00EC7CA5" w:rsidP="00EC7CA5">
            <w:pPr>
              <w:ind w:left="-128" w:right="-108"/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670 (население) +  (почта, школы,с/с, библиотек)</w:t>
            </w:r>
          </w:p>
        </w:tc>
        <w:tc>
          <w:tcPr>
            <w:tcW w:w="1134" w:type="dxa"/>
          </w:tcPr>
          <w:p w:rsidR="00EC7CA5" w:rsidRPr="00724F16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900</w:t>
            </w:r>
          </w:p>
          <w:p w:rsidR="00EC7CA5" w:rsidRPr="00724F16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(население) + (почта, школы,с/с</w:t>
            </w:r>
          </w:p>
          <w:p w:rsidR="00EC7CA5" w:rsidRPr="00724F16" w:rsidRDefault="00EC7CA5" w:rsidP="00EC7CA5">
            <w:pPr>
              <w:jc w:val="center"/>
              <w:rPr>
                <w:sz w:val="20"/>
                <w:szCs w:val="20"/>
              </w:rPr>
            </w:pPr>
            <w:r w:rsidRPr="00724F16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EC7CA5" w:rsidRPr="00724F16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1000</w:t>
            </w:r>
          </w:p>
          <w:p w:rsidR="00EC7CA5" w:rsidRPr="003F22E1" w:rsidRDefault="00EC7CA5" w:rsidP="00EC7CA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(население) +  (почта, школы, с/с</w:t>
            </w:r>
          </w:p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библиотеки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900</w:t>
            </w:r>
          </w:p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(население) + (почта, школы,с/с</w:t>
            </w:r>
          </w:p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900</w:t>
            </w:r>
          </w:p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(население) + (почта, школы,с/с</w:t>
            </w:r>
          </w:p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>
            <w:r>
              <w:t>5.</w:t>
            </w:r>
          </w:p>
        </w:tc>
        <w:tc>
          <w:tcPr>
            <w:tcW w:w="2978" w:type="dxa"/>
          </w:tcPr>
          <w:p w:rsidR="00EC7CA5" w:rsidRPr="00FE2CB6" w:rsidRDefault="00EC7CA5" w:rsidP="00EC7CA5">
            <w:pPr>
              <w:rPr>
                <w:b/>
              </w:rPr>
            </w:pPr>
            <w:r w:rsidRPr="00FE2CB6">
              <w:rPr>
                <w:b/>
              </w:rPr>
              <w:t>Строительство: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отремонтировано дорог</w:t>
            </w:r>
          </w:p>
        </w:tc>
        <w:tc>
          <w:tcPr>
            <w:tcW w:w="992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1,7</w:t>
            </w: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1,7</w:t>
            </w:r>
          </w:p>
        </w:tc>
        <w:tc>
          <w:tcPr>
            <w:tcW w:w="1417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1,7</w:t>
            </w: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2,5</w:t>
            </w:r>
          </w:p>
        </w:tc>
        <w:tc>
          <w:tcPr>
            <w:tcW w:w="851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2,8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2,8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</w:rPr>
              <w:t>2,8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отремонтировано водопроводов</w:t>
            </w:r>
          </w:p>
        </w:tc>
        <w:tc>
          <w:tcPr>
            <w:tcW w:w="992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отремонтировано отопления</w:t>
            </w:r>
          </w:p>
        </w:tc>
        <w:tc>
          <w:tcPr>
            <w:tcW w:w="992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t>км</w:t>
            </w:r>
          </w:p>
        </w:tc>
        <w:tc>
          <w:tcPr>
            <w:tcW w:w="1418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FE2CB6" w:rsidRDefault="00EC7CA5" w:rsidP="00EC7CA5">
            <w:r>
              <w:t>6</w:t>
            </w:r>
            <w:r w:rsidRPr="00FE2CB6">
              <w:t>.</w:t>
            </w:r>
          </w:p>
        </w:tc>
        <w:tc>
          <w:tcPr>
            <w:tcW w:w="2978" w:type="dxa"/>
          </w:tcPr>
          <w:p w:rsidR="00EC7CA5" w:rsidRPr="00FE2CB6" w:rsidRDefault="00EC7CA5" w:rsidP="00EC7CA5">
            <w:pPr>
              <w:rPr>
                <w:b/>
              </w:rPr>
            </w:pPr>
            <w:r w:rsidRPr="00FE2CB6">
              <w:rPr>
                <w:b/>
              </w:rPr>
              <w:t>Рынок товаров и услуг:</w:t>
            </w:r>
          </w:p>
        </w:tc>
        <w:tc>
          <w:tcPr>
            <w:tcW w:w="992" w:type="dxa"/>
          </w:tcPr>
          <w:p w:rsidR="00EC7CA5" w:rsidRPr="00FE2CB6" w:rsidRDefault="00EC7CA5" w:rsidP="00EC7CA5"/>
        </w:tc>
        <w:tc>
          <w:tcPr>
            <w:tcW w:w="1418" w:type="dxa"/>
          </w:tcPr>
          <w:p w:rsidR="00EC7CA5" w:rsidRPr="00FE2CB6" w:rsidRDefault="00EC7CA5" w:rsidP="00EC7CA5"/>
        </w:tc>
        <w:tc>
          <w:tcPr>
            <w:tcW w:w="1134" w:type="dxa"/>
          </w:tcPr>
          <w:p w:rsidR="00EC7CA5" w:rsidRPr="00FE2CB6" w:rsidRDefault="00EC7CA5" w:rsidP="00EC7CA5"/>
        </w:tc>
        <w:tc>
          <w:tcPr>
            <w:tcW w:w="1417" w:type="dxa"/>
          </w:tcPr>
          <w:p w:rsidR="00EC7CA5" w:rsidRPr="00FE2CB6" w:rsidRDefault="00EC7CA5" w:rsidP="00EC7CA5"/>
        </w:tc>
        <w:tc>
          <w:tcPr>
            <w:tcW w:w="1134" w:type="dxa"/>
          </w:tcPr>
          <w:p w:rsidR="00EC7CA5" w:rsidRPr="00FE2CB6" w:rsidRDefault="00EC7CA5" w:rsidP="00EC7CA5"/>
        </w:tc>
        <w:tc>
          <w:tcPr>
            <w:tcW w:w="851" w:type="dxa"/>
          </w:tcPr>
          <w:p w:rsidR="00EC7CA5" w:rsidRPr="00FE2CB6" w:rsidRDefault="00EC7CA5" w:rsidP="00EC7CA5"/>
        </w:tc>
        <w:tc>
          <w:tcPr>
            <w:tcW w:w="1134" w:type="dxa"/>
          </w:tcPr>
          <w:p w:rsidR="00EC7CA5" w:rsidRPr="003F22E1" w:rsidRDefault="00EC7CA5" w:rsidP="00EC7CA5"/>
        </w:tc>
        <w:tc>
          <w:tcPr>
            <w:tcW w:w="850" w:type="dxa"/>
          </w:tcPr>
          <w:p w:rsidR="00EC7CA5" w:rsidRPr="003F22E1" w:rsidRDefault="00EC7CA5" w:rsidP="00EC7CA5"/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C7CA5" w:rsidRPr="003F22E1" w:rsidRDefault="00EC7CA5" w:rsidP="00EC7CA5"/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FE2CB6" w:rsidRDefault="00EC7CA5" w:rsidP="00EC7CA5"/>
        </w:tc>
        <w:tc>
          <w:tcPr>
            <w:tcW w:w="2978" w:type="dxa"/>
          </w:tcPr>
          <w:p w:rsidR="00EC7CA5" w:rsidRPr="00FE2CB6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 xml:space="preserve">количество магазинов и </w:t>
            </w:r>
            <w:r w:rsidR="00EC7CA5" w:rsidRPr="00FE2CB6">
              <w:lastRenderedPageBreak/>
              <w:t>иных торговых точек на нашей территории</w:t>
            </w:r>
          </w:p>
        </w:tc>
        <w:tc>
          <w:tcPr>
            <w:tcW w:w="992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  <w:r w:rsidRPr="008E1F12">
              <w:rPr>
                <w:sz w:val="20"/>
              </w:rPr>
              <w:lastRenderedPageBreak/>
              <w:t>шт</w:t>
            </w:r>
          </w:p>
        </w:tc>
        <w:tc>
          <w:tcPr>
            <w:tcW w:w="1418" w:type="dxa"/>
          </w:tcPr>
          <w:p w:rsidR="00EC7CA5" w:rsidRPr="008E1F12" w:rsidRDefault="00EC7CA5" w:rsidP="00EC7CA5">
            <w:pPr>
              <w:jc w:val="center"/>
              <w:rPr>
                <w:sz w:val="20"/>
                <w:lang w:val="en-US"/>
              </w:rPr>
            </w:pPr>
            <w:r w:rsidRPr="008E1F12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  <w:lang w:val="en-US"/>
              </w:rPr>
            </w:pPr>
            <w:r w:rsidRPr="008E1F12">
              <w:rPr>
                <w:sz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EC7CA5" w:rsidRPr="008E1F12" w:rsidRDefault="00EC7CA5" w:rsidP="00EC7CA5">
            <w:pPr>
              <w:jc w:val="center"/>
              <w:rPr>
                <w:sz w:val="20"/>
                <w:lang w:val="en-US"/>
              </w:rPr>
            </w:pPr>
            <w:r w:rsidRPr="008E1F12">
              <w:rPr>
                <w:sz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  <w:lang w:val="en-US"/>
              </w:rPr>
            </w:pPr>
            <w:r w:rsidRPr="008E1F12">
              <w:rPr>
                <w:sz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lang w:val="en-US"/>
              </w:rPr>
            </w:pPr>
            <w:r w:rsidRPr="003F22E1">
              <w:rPr>
                <w:sz w:val="20"/>
                <w:lang w:val="en-US"/>
              </w:rPr>
              <w:t>4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</w:rPr>
            </w:pPr>
            <w:r w:rsidRPr="003F22E1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Default="00EC7CA5" w:rsidP="00EC7CA5">
            <w:r>
              <w:lastRenderedPageBreak/>
              <w:t>7.</w:t>
            </w:r>
          </w:p>
          <w:p w:rsidR="00EC7CA5" w:rsidRPr="00FE2CB6" w:rsidRDefault="00EC7CA5" w:rsidP="00EC7CA5"/>
        </w:tc>
        <w:tc>
          <w:tcPr>
            <w:tcW w:w="2978" w:type="dxa"/>
          </w:tcPr>
          <w:p w:rsidR="00EC7CA5" w:rsidRPr="00FE2CB6" w:rsidRDefault="00EC7CA5" w:rsidP="00EC7CA5">
            <w:pPr>
              <w:rPr>
                <w:b/>
              </w:rPr>
            </w:pPr>
            <w:r w:rsidRPr="00FE2CB6">
              <w:rPr>
                <w:b/>
              </w:rPr>
              <w:t>Инвестиции:</w:t>
            </w:r>
          </w:p>
        </w:tc>
        <w:tc>
          <w:tcPr>
            <w:tcW w:w="992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C7CA5" w:rsidRPr="008E1F12" w:rsidRDefault="00EC7CA5" w:rsidP="00EC7CA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:rsidR="00EC7CA5" w:rsidRPr="008E1F12" w:rsidRDefault="00EC7CA5" w:rsidP="00EC7CA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:rsidR="00EC7CA5" w:rsidRPr="008E1F12" w:rsidRDefault="00EC7CA5" w:rsidP="00EC7CA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EC7CA5" w:rsidRPr="008E1F12" w:rsidRDefault="00EC7CA5" w:rsidP="00EC7CA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C7CA5" w:rsidRPr="0072694F" w:rsidRDefault="00EC7CA5" w:rsidP="00EC7CA5">
            <w:pPr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использование денежных средств</w:t>
            </w:r>
            <w:r w:rsidR="00EC7CA5" w:rsidRPr="00FE2CB6">
              <w:rPr>
                <w:b/>
              </w:rPr>
              <w:t>: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строительство школ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  <w:r w:rsidRPr="008E1F12">
              <w:rPr>
                <w:sz w:val="20"/>
              </w:rPr>
              <w:t>руб.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строительство клубов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транспорт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связь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сельское хозяйство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  <w:r w:rsidRPr="008E1F12">
              <w:rPr>
                <w:sz w:val="20"/>
              </w:rPr>
              <w:t>руб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иные объекты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строительство магазинов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EC7CA5" w:rsidP="00EC7CA5">
            <w:r w:rsidRPr="00FE2CB6">
              <w:t>Переселение граждан из ветхого жилья: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.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выделение квартир детям-сиротам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ремонт жилья участникам ВОВ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</w:t>
            </w:r>
            <w:r>
              <w:rPr>
                <w:sz w:val="20"/>
              </w:rPr>
              <w:t>/руб.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C7CA5" w:rsidRPr="00FE2CB6" w:rsidTr="00476D2D">
        <w:trPr>
          <w:trHeight w:val="330"/>
        </w:trPr>
        <w:tc>
          <w:tcPr>
            <w:tcW w:w="567" w:type="dxa"/>
          </w:tcPr>
          <w:p w:rsidR="00EC7CA5" w:rsidRPr="0050495A" w:rsidRDefault="00EC7CA5" w:rsidP="00EC7CA5"/>
        </w:tc>
        <w:tc>
          <w:tcPr>
            <w:tcW w:w="2978" w:type="dxa"/>
          </w:tcPr>
          <w:p w:rsidR="00EC7CA5" w:rsidRPr="0050495A" w:rsidRDefault="009D515B" w:rsidP="00EC7CA5">
            <w:r w:rsidRPr="00077620">
              <w:rPr>
                <w:bCs/>
                <w:sz w:val="28"/>
              </w:rPr>
              <w:t>–</w:t>
            </w:r>
            <w:r w:rsidR="00EC7CA5" w:rsidRPr="00FE2CB6">
              <w:t>строительство жилья жителями по программе: «Сельский дом»</w:t>
            </w:r>
          </w:p>
        </w:tc>
        <w:tc>
          <w:tcPr>
            <w:tcW w:w="992" w:type="dxa"/>
          </w:tcPr>
          <w:p w:rsidR="00EC7CA5" w:rsidRPr="0050495A" w:rsidRDefault="00EC7CA5" w:rsidP="00EC7CA5">
            <w:pPr>
              <w:jc w:val="center"/>
            </w:pPr>
            <w:r>
              <w:rPr>
                <w:sz w:val="20"/>
              </w:rPr>
              <w:t>к</w:t>
            </w:r>
            <w:r w:rsidRPr="00591228">
              <w:rPr>
                <w:sz w:val="20"/>
              </w:rPr>
              <w:t>ол</w:t>
            </w:r>
            <w:r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F67CE8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C7CA5" w:rsidRPr="003F22E1" w:rsidRDefault="00EC7CA5" w:rsidP="00EC7CA5">
            <w:pPr>
              <w:jc w:val="center"/>
              <w:rPr>
                <w:sz w:val="20"/>
                <w:szCs w:val="20"/>
              </w:rPr>
            </w:pPr>
            <w:r w:rsidRPr="003F22E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C7CA5" w:rsidRPr="0072694F" w:rsidRDefault="00EC7CA5" w:rsidP="00EC7CA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>
            <w:r>
              <w:t>8.</w:t>
            </w:r>
          </w:p>
        </w:tc>
        <w:tc>
          <w:tcPr>
            <w:tcW w:w="2978" w:type="dxa"/>
          </w:tcPr>
          <w:p w:rsidR="00476D2D" w:rsidRPr="00FE2CB6" w:rsidRDefault="00476D2D" w:rsidP="00476D2D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F67CE8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F67CE8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6D2D" w:rsidRPr="00F67CE8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9377E3" w:rsidRDefault="00476D2D" w:rsidP="00476D2D">
            <w:pPr>
              <w:jc w:val="center"/>
              <w:rPr>
                <w:b/>
                <w:sz w:val="20"/>
                <w:szCs w:val="20"/>
              </w:rPr>
            </w:pPr>
            <w:r w:rsidRPr="00423EC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423ECB">
              <w:rPr>
                <w:b/>
                <w:sz w:val="20"/>
                <w:szCs w:val="20"/>
              </w:rPr>
              <w:t>396</w:t>
            </w:r>
            <w:r>
              <w:rPr>
                <w:b/>
                <w:sz w:val="20"/>
                <w:szCs w:val="20"/>
              </w:rPr>
              <w:t>,</w:t>
            </w:r>
            <w:r w:rsidRPr="00423E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76D2D" w:rsidRPr="009377E3" w:rsidRDefault="00476D2D" w:rsidP="00476D2D">
            <w:pPr>
              <w:jc w:val="center"/>
              <w:rPr>
                <w:b/>
                <w:sz w:val="20"/>
                <w:szCs w:val="20"/>
              </w:rPr>
            </w:pPr>
            <w:r w:rsidRPr="00754F3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Pr="00754F37">
              <w:rPr>
                <w:b/>
                <w:sz w:val="20"/>
                <w:szCs w:val="20"/>
              </w:rPr>
              <w:t>328</w:t>
            </w:r>
            <w:r>
              <w:rPr>
                <w:b/>
                <w:sz w:val="20"/>
                <w:szCs w:val="20"/>
              </w:rPr>
              <w:t>,</w:t>
            </w:r>
            <w:r w:rsidRPr="00754F3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76D2D" w:rsidRPr="009377E3" w:rsidRDefault="00476D2D" w:rsidP="00476D2D">
            <w:pPr>
              <w:jc w:val="center"/>
              <w:rPr>
                <w:b/>
                <w:sz w:val="20"/>
                <w:szCs w:val="20"/>
              </w:rPr>
            </w:pPr>
            <w:r w:rsidRPr="001E79B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</w:t>
            </w:r>
            <w:r w:rsidRPr="001E79B0">
              <w:rPr>
                <w:b/>
                <w:sz w:val="20"/>
                <w:szCs w:val="20"/>
              </w:rPr>
              <w:t>291</w:t>
            </w:r>
            <w:r>
              <w:rPr>
                <w:b/>
                <w:sz w:val="20"/>
                <w:szCs w:val="20"/>
              </w:rPr>
              <w:t>,</w:t>
            </w:r>
            <w:r w:rsidRPr="001E79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76D2D" w:rsidRPr="009377E3" w:rsidRDefault="00127B6F" w:rsidP="00476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22,5</w:t>
            </w:r>
          </w:p>
        </w:tc>
        <w:tc>
          <w:tcPr>
            <w:tcW w:w="851" w:type="dxa"/>
          </w:tcPr>
          <w:p w:rsidR="00476D2D" w:rsidRPr="009377E3" w:rsidRDefault="00476D2D" w:rsidP="00476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9377E3" w:rsidRDefault="00FD216C" w:rsidP="00476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85,2</w:t>
            </w:r>
          </w:p>
        </w:tc>
        <w:tc>
          <w:tcPr>
            <w:tcW w:w="850" w:type="dxa"/>
          </w:tcPr>
          <w:p w:rsidR="00476D2D" w:rsidRPr="009377E3" w:rsidRDefault="00476D2D" w:rsidP="00476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9377E3" w:rsidRDefault="00FD216C" w:rsidP="00476D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790,6</w:t>
            </w:r>
          </w:p>
        </w:tc>
        <w:tc>
          <w:tcPr>
            <w:tcW w:w="851" w:type="dxa"/>
          </w:tcPr>
          <w:p w:rsidR="00476D2D" w:rsidRPr="009377E3" w:rsidRDefault="00476D2D" w:rsidP="00476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9377E3" w:rsidRDefault="00FD216C" w:rsidP="00476D2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930,7</w:t>
            </w:r>
          </w:p>
        </w:tc>
        <w:tc>
          <w:tcPr>
            <w:tcW w:w="851" w:type="dxa"/>
          </w:tcPr>
          <w:p w:rsidR="00476D2D" w:rsidRPr="009377E3" w:rsidRDefault="00476D2D" w:rsidP="00476D2D">
            <w:pPr>
              <w:jc w:val="center"/>
              <w:rPr>
                <w:b/>
              </w:rPr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423ECB">
              <w:rPr>
                <w:sz w:val="20"/>
                <w:szCs w:val="20"/>
              </w:rPr>
              <w:t>591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754F37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5,5</w:t>
            </w:r>
          </w:p>
        </w:tc>
        <w:tc>
          <w:tcPr>
            <w:tcW w:w="1134" w:type="dxa"/>
          </w:tcPr>
          <w:p w:rsidR="00476D2D" w:rsidRPr="003E7E80" w:rsidRDefault="00127B6F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6,5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85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9D515B">
        <w:trPr>
          <w:trHeight w:val="702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175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21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1E79B0">
              <w:rPr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 xml:space="preserve">Налоги на товары, работы, услуги, реализуемые на </w:t>
            </w:r>
            <w:r w:rsidRPr="00FE2CB6">
              <w:lastRenderedPageBreak/>
              <w:t>территории поселения (акцизы)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58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1E79B0">
              <w:rPr>
                <w:sz w:val="20"/>
                <w:szCs w:val="20"/>
              </w:rPr>
              <w:t>68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>
              <w:t>Налоги на совокупный доход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6D2D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76D2D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476D2D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>Земельный налог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75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54F37">
              <w:rPr>
                <w:sz w:val="20"/>
                <w:szCs w:val="20"/>
              </w:rPr>
              <w:t>390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A36392">
              <w:t>Государственная пошлина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A36392" w:rsidRDefault="00476D2D" w:rsidP="00476D2D">
            <w:r>
              <w:t>Доходы от использования имущества находящиеся в государственной и муниципальной собственности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423ECB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A36392" w:rsidRDefault="00476D2D" w:rsidP="00476D2D">
            <w:r>
              <w:t>Доход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A36392" w:rsidRDefault="00476D2D" w:rsidP="00476D2D">
            <w:r w:rsidRPr="00A36392">
              <w:rPr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A36392">
              <w:t>Штрафы, санкции, возмещение ущерба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AA2F3F" w:rsidRPr="00FE2CB6" w:rsidTr="00476D2D">
        <w:trPr>
          <w:trHeight w:val="330"/>
        </w:trPr>
        <w:tc>
          <w:tcPr>
            <w:tcW w:w="567" w:type="dxa"/>
          </w:tcPr>
          <w:p w:rsidR="00AA2F3F" w:rsidRPr="00FE2CB6" w:rsidRDefault="00AA2F3F" w:rsidP="00AA2F3F"/>
        </w:tc>
        <w:tc>
          <w:tcPr>
            <w:tcW w:w="2978" w:type="dxa"/>
          </w:tcPr>
          <w:p w:rsidR="00AA2F3F" w:rsidRPr="00A36392" w:rsidRDefault="00AA2F3F" w:rsidP="00AA2F3F">
            <w:r>
              <w:t>Аренда</w:t>
            </w:r>
          </w:p>
        </w:tc>
        <w:tc>
          <w:tcPr>
            <w:tcW w:w="992" w:type="dxa"/>
          </w:tcPr>
          <w:p w:rsidR="00AA2F3F" w:rsidRPr="00FE2CB6" w:rsidRDefault="00AA2F3F" w:rsidP="00AA2F3F">
            <w:pPr>
              <w:jc w:val="center"/>
            </w:pPr>
          </w:p>
        </w:tc>
        <w:tc>
          <w:tcPr>
            <w:tcW w:w="1418" w:type="dxa"/>
          </w:tcPr>
          <w:p w:rsidR="00AA2F3F" w:rsidRPr="003E7E80" w:rsidRDefault="00AA2F3F" w:rsidP="00AA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2F3F" w:rsidRPr="003E7E80" w:rsidRDefault="00AA2F3F" w:rsidP="00AA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AA2F3F" w:rsidRPr="003E7E80" w:rsidRDefault="00AA2F3F" w:rsidP="00AA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A2F3F" w:rsidRPr="003E7E80" w:rsidRDefault="00AA2F3F" w:rsidP="00AA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A2F3F" w:rsidRDefault="00AA2F3F" w:rsidP="00AA2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AA2F3F" w:rsidRPr="003E7E80" w:rsidRDefault="00AA2F3F" w:rsidP="00AA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A2F3F" w:rsidRDefault="00AA2F3F" w:rsidP="00AA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2F3F" w:rsidRPr="003E7E80" w:rsidRDefault="00AA2F3F" w:rsidP="00AA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2F3F" w:rsidRDefault="00AA2F3F" w:rsidP="00AA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2F3F" w:rsidRPr="003E7E80" w:rsidRDefault="00AA2F3F" w:rsidP="00AA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2F3F" w:rsidRDefault="00AA2F3F" w:rsidP="00AA2F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2F3F" w:rsidRPr="00FE2CB6" w:rsidRDefault="00AA2F3F" w:rsidP="00AA2F3F">
            <w:pPr>
              <w:jc w:val="center"/>
            </w:pPr>
          </w:p>
        </w:tc>
      </w:tr>
      <w:tr w:rsidR="00FD216C" w:rsidRPr="00FE2CB6" w:rsidTr="00476D2D">
        <w:trPr>
          <w:trHeight w:val="330"/>
        </w:trPr>
        <w:tc>
          <w:tcPr>
            <w:tcW w:w="567" w:type="dxa"/>
          </w:tcPr>
          <w:p w:rsidR="00FD216C" w:rsidRPr="00FE2CB6" w:rsidRDefault="00FD216C" w:rsidP="00FD216C"/>
        </w:tc>
        <w:tc>
          <w:tcPr>
            <w:tcW w:w="2978" w:type="dxa"/>
          </w:tcPr>
          <w:p w:rsidR="00FD216C" w:rsidRPr="00A36392" w:rsidRDefault="00FD216C" w:rsidP="00FD216C">
            <w:r>
              <w:t>Прочие неналоговые доходы</w:t>
            </w:r>
          </w:p>
        </w:tc>
        <w:tc>
          <w:tcPr>
            <w:tcW w:w="992" w:type="dxa"/>
          </w:tcPr>
          <w:p w:rsidR="00FD216C" w:rsidRPr="00FE2CB6" w:rsidRDefault="00FD216C" w:rsidP="00FD216C">
            <w:pPr>
              <w:jc w:val="center"/>
            </w:pPr>
          </w:p>
        </w:tc>
        <w:tc>
          <w:tcPr>
            <w:tcW w:w="1418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851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D216C" w:rsidRPr="003E7E80" w:rsidRDefault="00FD216C" w:rsidP="00FD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D216C" w:rsidRPr="00FE2CB6" w:rsidRDefault="00FD216C" w:rsidP="00FD216C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3E7E80" w:rsidRDefault="00476D2D" w:rsidP="00476D2D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b/>
                <w:i/>
                <w:sz w:val="20"/>
                <w:szCs w:val="20"/>
              </w:rPr>
            </w:pPr>
            <w:r w:rsidRPr="00423ECB">
              <w:rPr>
                <w:b/>
                <w:i/>
                <w:sz w:val="20"/>
                <w:szCs w:val="20"/>
              </w:rPr>
              <w:t>1 591,1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b/>
                <w:i/>
                <w:sz w:val="20"/>
                <w:szCs w:val="20"/>
              </w:rPr>
            </w:pPr>
            <w:r w:rsidRPr="00570BAB">
              <w:rPr>
                <w:b/>
                <w:i/>
                <w:sz w:val="20"/>
                <w:szCs w:val="20"/>
              </w:rPr>
              <w:t>2 368,3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b/>
                <w:i/>
                <w:sz w:val="20"/>
                <w:szCs w:val="20"/>
              </w:rPr>
            </w:pPr>
            <w:r w:rsidRPr="007D73B6">
              <w:rPr>
                <w:b/>
                <w:i/>
                <w:sz w:val="20"/>
                <w:szCs w:val="20"/>
              </w:rPr>
              <w:t>1 785,5</w:t>
            </w:r>
          </w:p>
        </w:tc>
        <w:tc>
          <w:tcPr>
            <w:tcW w:w="1134" w:type="dxa"/>
          </w:tcPr>
          <w:p w:rsidR="00476D2D" w:rsidRPr="003E7E80" w:rsidRDefault="00AA2F3F" w:rsidP="00476D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796,5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800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839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885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  <w:rPr>
                <w:i/>
              </w:rPr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Pr="00423EC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102 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423ECB">
              <w:rPr>
                <w:sz w:val="20"/>
                <w:szCs w:val="20"/>
              </w:rPr>
              <w:t>26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570BAB">
              <w:rPr>
                <w:sz w:val="20"/>
                <w:szCs w:val="20"/>
              </w:rPr>
              <w:t>329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7D73B6">
              <w:rPr>
                <w:sz w:val="20"/>
                <w:szCs w:val="20"/>
              </w:rPr>
              <w:t>396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6D2D" w:rsidRPr="003E7E80" w:rsidRDefault="00AA2F3F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46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22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1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9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6D2D" w:rsidRPr="003E7E80" w:rsidRDefault="00AA2F3F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,8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>
              <w:t>Прочие субсидии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423ECB">
              <w:rPr>
                <w:sz w:val="20"/>
                <w:szCs w:val="20"/>
              </w:rPr>
              <w:t>306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6D2D" w:rsidRDefault="00476D2D" w:rsidP="00476D2D">
            <w:pPr>
              <w:jc w:val="center"/>
              <w:rPr>
                <w:sz w:val="20"/>
                <w:szCs w:val="20"/>
              </w:rPr>
            </w:pPr>
            <w:r w:rsidRPr="007D73B6">
              <w:rPr>
                <w:sz w:val="20"/>
                <w:szCs w:val="20"/>
              </w:rPr>
              <w:t>316</w:t>
            </w:r>
            <w:r>
              <w:rPr>
                <w:sz w:val="20"/>
                <w:szCs w:val="20"/>
              </w:rPr>
              <w:t>,</w:t>
            </w:r>
            <w:r w:rsidRPr="007D73B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6D2D" w:rsidRDefault="00BC0A69" w:rsidP="00BC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35,5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754F37" w:rsidRDefault="00476D2D" w:rsidP="00476D2D">
            <w:r w:rsidRPr="00754F37">
              <w:t>Прочие поступления от негосударственных организаций</w:t>
            </w: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435</w:t>
            </w:r>
          </w:p>
        </w:tc>
        <w:tc>
          <w:tcPr>
            <w:tcW w:w="1417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754F37" w:rsidRDefault="00FD216C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754F37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754F37" w:rsidRDefault="00476D2D" w:rsidP="00476D2D">
            <w:r>
              <w:t>Прочие безвозмездные поступления</w:t>
            </w: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105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76D2D" w:rsidRPr="00754F37" w:rsidRDefault="00AA2F3F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754F37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76D2D" w:rsidRPr="00754F37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3E7E80" w:rsidRDefault="00476D2D" w:rsidP="00476D2D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476D2D" w:rsidRPr="003E7E80" w:rsidRDefault="00476D2D" w:rsidP="00476D2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b/>
                <w:i/>
                <w:sz w:val="20"/>
                <w:szCs w:val="20"/>
              </w:rPr>
            </w:pPr>
            <w:r w:rsidRPr="00423ECB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 </w:t>
            </w:r>
            <w:r w:rsidRPr="00423ECB">
              <w:rPr>
                <w:b/>
                <w:i/>
                <w:sz w:val="20"/>
                <w:szCs w:val="20"/>
              </w:rPr>
              <w:t>805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23EC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960,1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b/>
                <w:i/>
                <w:sz w:val="20"/>
                <w:szCs w:val="20"/>
              </w:rPr>
            </w:pPr>
            <w:r w:rsidRPr="007D73B6">
              <w:rPr>
                <w:b/>
                <w:i/>
                <w:sz w:val="20"/>
                <w:szCs w:val="20"/>
              </w:rPr>
              <w:t>4</w:t>
            </w:r>
            <w:r>
              <w:rPr>
                <w:b/>
                <w:i/>
                <w:sz w:val="20"/>
                <w:szCs w:val="20"/>
              </w:rPr>
              <w:t> </w:t>
            </w:r>
            <w:r w:rsidRPr="007D73B6">
              <w:rPr>
                <w:b/>
                <w:i/>
                <w:sz w:val="20"/>
                <w:szCs w:val="20"/>
              </w:rPr>
              <w:t>505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7D73B6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6D2D" w:rsidRPr="003E7E80" w:rsidRDefault="00BC0A69" w:rsidP="00476D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 526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FD216C" w:rsidP="00476D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 285,2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951,6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FD216C" w:rsidP="00476D2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 045,7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b/>
                <w:sz w:val="20"/>
                <w:szCs w:val="20"/>
              </w:rPr>
            </w:pPr>
            <w:r w:rsidRPr="00423EC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423ECB">
              <w:rPr>
                <w:b/>
                <w:sz w:val="20"/>
                <w:szCs w:val="20"/>
              </w:rPr>
              <w:t>894</w:t>
            </w:r>
            <w:r>
              <w:rPr>
                <w:b/>
                <w:sz w:val="20"/>
                <w:szCs w:val="20"/>
              </w:rPr>
              <w:t>,</w:t>
            </w:r>
            <w:r w:rsidRPr="00423EC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b/>
                <w:sz w:val="20"/>
                <w:szCs w:val="20"/>
              </w:rPr>
            </w:pPr>
            <w:r w:rsidRPr="00570BA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 </w:t>
            </w:r>
            <w:r w:rsidRPr="00570BAB">
              <w:rPr>
                <w:b/>
                <w:sz w:val="20"/>
                <w:szCs w:val="20"/>
              </w:rPr>
              <w:t>415</w:t>
            </w:r>
            <w:r>
              <w:rPr>
                <w:b/>
                <w:sz w:val="20"/>
                <w:szCs w:val="20"/>
              </w:rPr>
              <w:t>,</w:t>
            </w:r>
            <w:r w:rsidRPr="00570B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b/>
                <w:sz w:val="20"/>
                <w:szCs w:val="20"/>
              </w:rPr>
            </w:pPr>
            <w:r w:rsidRPr="00A3232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 </w:t>
            </w:r>
            <w:r w:rsidRPr="00A32322">
              <w:rPr>
                <w:b/>
                <w:sz w:val="20"/>
                <w:szCs w:val="20"/>
              </w:rPr>
              <w:t>086</w:t>
            </w:r>
            <w:r>
              <w:rPr>
                <w:b/>
                <w:sz w:val="20"/>
                <w:szCs w:val="20"/>
              </w:rPr>
              <w:t>,</w:t>
            </w:r>
            <w:r w:rsidRPr="00A323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6D2D" w:rsidRPr="003E7E80" w:rsidRDefault="00BC0A69" w:rsidP="00476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245,44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1E1B93" w:rsidP="00476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85,2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90,6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30,7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>Общегосударственные вопросы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754F37">
              <w:rPr>
                <w:sz w:val="20"/>
                <w:szCs w:val="20"/>
              </w:rPr>
              <w:t>593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70BAB">
              <w:rPr>
                <w:sz w:val="20"/>
                <w:szCs w:val="20"/>
              </w:rPr>
              <w:t>684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A32322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>,</w:t>
            </w:r>
            <w:r w:rsidRPr="00A3232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76D2D" w:rsidRPr="003E7E80" w:rsidRDefault="00BC0A69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9,57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7,57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6,01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5,07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,</w:t>
            </w:r>
            <w:r w:rsidRPr="00A3232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>Национальная безопасность и п</w:t>
            </w:r>
            <w:r>
              <w:t xml:space="preserve">равоохранительная деятельность 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76D2D" w:rsidRPr="003E7E80" w:rsidRDefault="00BC0A69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8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>
              <w:t>Национальная экономика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t>,</w:t>
            </w:r>
            <w:r w:rsidRPr="00754F3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A32322">
              <w:rPr>
                <w:sz w:val="20"/>
                <w:szCs w:val="20"/>
              </w:rPr>
              <w:t>664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</w:tcPr>
          <w:p w:rsidR="00476D2D" w:rsidRPr="003E7E80" w:rsidRDefault="00BC0A69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9,12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0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0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,0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936</w:t>
            </w:r>
            <w:r>
              <w:rPr>
                <w:sz w:val="20"/>
                <w:szCs w:val="20"/>
              </w:rPr>
              <w:t>,</w:t>
            </w:r>
            <w:r w:rsidRPr="00A3232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76D2D" w:rsidRPr="003E7E80" w:rsidRDefault="00BC0A69" w:rsidP="00BC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1,99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1E1B93" w:rsidP="001E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3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1E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9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1E1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3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  <w:tr w:rsidR="00476D2D" w:rsidRPr="00FE2CB6" w:rsidTr="00476D2D">
        <w:trPr>
          <w:trHeight w:val="330"/>
        </w:trPr>
        <w:tc>
          <w:tcPr>
            <w:tcW w:w="567" w:type="dxa"/>
          </w:tcPr>
          <w:p w:rsidR="00476D2D" w:rsidRPr="00FE2CB6" w:rsidRDefault="00476D2D" w:rsidP="00476D2D"/>
        </w:tc>
        <w:tc>
          <w:tcPr>
            <w:tcW w:w="2978" w:type="dxa"/>
          </w:tcPr>
          <w:p w:rsidR="00476D2D" w:rsidRPr="00FE2CB6" w:rsidRDefault="00476D2D" w:rsidP="00476D2D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476D2D" w:rsidRPr="00FE2CB6" w:rsidRDefault="00476D2D" w:rsidP="00476D2D">
            <w:pPr>
              <w:jc w:val="center"/>
            </w:pPr>
          </w:p>
        </w:tc>
        <w:tc>
          <w:tcPr>
            <w:tcW w:w="1418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754F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754F37">
              <w:rPr>
                <w:sz w:val="20"/>
                <w:szCs w:val="20"/>
              </w:rPr>
              <w:t>923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134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570B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70BAB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570BA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  <w:r w:rsidRPr="00A32322">
              <w:rPr>
                <w:sz w:val="20"/>
                <w:szCs w:val="20"/>
              </w:rPr>
              <w:t>2 438</w:t>
            </w:r>
          </w:p>
        </w:tc>
        <w:tc>
          <w:tcPr>
            <w:tcW w:w="1134" w:type="dxa"/>
          </w:tcPr>
          <w:p w:rsidR="00476D2D" w:rsidRPr="003E7E80" w:rsidRDefault="00BC0A69" w:rsidP="00BC0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21,68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37,4</w:t>
            </w:r>
          </w:p>
        </w:tc>
        <w:tc>
          <w:tcPr>
            <w:tcW w:w="850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8,9</w:t>
            </w:r>
          </w:p>
        </w:tc>
        <w:tc>
          <w:tcPr>
            <w:tcW w:w="851" w:type="dxa"/>
          </w:tcPr>
          <w:p w:rsidR="00476D2D" w:rsidRPr="003E7E80" w:rsidRDefault="00476D2D" w:rsidP="0047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6D2D" w:rsidRPr="003E7E80" w:rsidRDefault="001E1B93" w:rsidP="00476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8,9</w:t>
            </w:r>
          </w:p>
        </w:tc>
        <w:tc>
          <w:tcPr>
            <w:tcW w:w="851" w:type="dxa"/>
          </w:tcPr>
          <w:p w:rsidR="00476D2D" w:rsidRPr="00FE2CB6" w:rsidRDefault="00476D2D" w:rsidP="00476D2D">
            <w:pPr>
              <w:jc w:val="center"/>
            </w:pPr>
          </w:p>
        </w:tc>
      </w:tr>
    </w:tbl>
    <w:p w:rsidR="00884E6A" w:rsidRPr="0075409F" w:rsidRDefault="00884E6A" w:rsidP="00884E6A">
      <w:pPr>
        <w:jc w:val="both"/>
        <w:rPr>
          <w:sz w:val="28"/>
          <w:szCs w:val="28"/>
        </w:rPr>
      </w:pPr>
    </w:p>
    <w:sectPr w:rsidR="00884E6A" w:rsidRPr="0075409F" w:rsidSect="000150E4">
      <w:headerReference w:type="default" r:id="rId9"/>
      <w:footerReference w:type="default" r:id="rId10"/>
      <w:pgSz w:w="16838" w:h="11906" w:orient="landscape"/>
      <w:pgMar w:top="568" w:right="820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997" w:rsidRDefault="00014997" w:rsidP="001351C9">
      <w:r>
        <w:separator/>
      </w:r>
    </w:p>
  </w:endnote>
  <w:endnote w:type="continuationSeparator" w:id="1">
    <w:p w:rsidR="00014997" w:rsidRDefault="00014997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2B" w:rsidRDefault="008F542B">
    <w:pPr>
      <w:pStyle w:val="ab"/>
      <w:framePr w:wrap="auto" w:vAnchor="text" w:hAnchor="margin" w:xAlign="right" w:y="1"/>
      <w:rPr>
        <w:rStyle w:val="ad"/>
      </w:rPr>
    </w:pPr>
  </w:p>
  <w:p w:rsidR="008F542B" w:rsidRDefault="008F542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997" w:rsidRDefault="00014997" w:rsidP="001351C9">
      <w:r>
        <w:separator/>
      </w:r>
    </w:p>
  </w:footnote>
  <w:footnote w:type="continuationSeparator" w:id="1">
    <w:p w:rsidR="00014997" w:rsidRDefault="00014997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42B" w:rsidRDefault="008F542B">
    <w:pPr>
      <w:pStyle w:val="a6"/>
      <w:framePr w:wrap="auto" w:vAnchor="text" w:hAnchor="margin" w:xAlign="right" w:y="1"/>
      <w:rPr>
        <w:rStyle w:val="ad"/>
      </w:rPr>
    </w:pPr>
  </w:p>
  <w:p w:rsidR="008F542B" w:rsidRDefault="008F542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14997"/>
    <w:rsid w:val="000150E4"/>
    <w:rsid w:val="00034EF8"/>
    <w:rsid w:val="00044404"/>
    <w:rsid w:val="00070456"/>
    <w:rsid w:val="000714FA"/>
    <w:rsid w:val="00072E6E"/>
    <w:rsid w:val="00081E2C"/>
    <w:rsid w:val="0008267D"/>
    <w:rsid w:val="00095C2E"/>
    <w:rsid w:val="000B0773"/>
    <w:rsid w:val="000B2191"/>
    <w:rsid w:val="000B374D"/>
    <w:rsid w:val="000C6BEC"/>
    <w:rsid w:val="000C785A"/>
    <w:rsid w:val="000F1A0D"/>
    <w:rsid w:val="000F571E"/>
    <w:rsid w:val="0012401C"/>
    <w:rsid w:val="00125961"/>
    <w:rsid w:val="00127B6F"/>
    <w:rsid w:val="001351C9"/>
    <w:rsid w:val="00146818"/>
    <w:rsid w:val="001476A0"/>
    <w:rsid w:val="00166508"/>
    <w:rsid w:val="001710D5"/>
    <w:rsid w:val="001832AE"/>
    <w:rsid w:val="00193F5B"/>
    <w:rsid w:val="00193FE7"/>
    <w:rsid w:val="00195F7B"/>
    <w:rsid w:val="001A05F5"/>
    <w:rsid w:val="001A6819"/>
    <w:rsid w:val="001E1012"/>
    <w:rsid w:val="001E1B93"/>
    <w:rsid w:val="001E6A2E"/>
    <w:rsid w:val="001E79B0"/>
    <w:rsid w:val="001F31A2"/>
    <w:rsid w:val="001F4456"/>
    <w:rsid w:val="00201A19"/>
    <w:rsid w:val="0020255D"/>
    <w:rsid w:val="00202BFB"/>
    <w:rsid w:val="002239AE"/>
    <w:rsid w:val="0022708D"/>
    <w:rsid w:val="00243DF2"/>
    <w:rsid w:val="00250065"/>
    <w:rsid w:val="00263B21"/>
    <w:rsid w:val="00276310"/>
    <w:rsid w:val="002763B5"/>
    <w:rsid w:val="0028495E"/>
    <w:rsid w:val="0028762E"/>
    <w:rsid w:val="0029390F"/>
    <w:rsid w:val="00296A80"/>
    <w:rsid w:val="00296B1B"/>
    <w:rsid w:val="002B035A"/>
    <w:rsid w:val="002B1FA7"/>
    <w:rsid w:val="002E54EA"/>
    <w:rsid w:val="002F2696"/>
    <w:rsid w:val="002F2A54"/>
    <w:rsid w:val="00304E2C"/>
    <w:rsid w:val="00307EDA"/>
    <w:rsid w:val="0032032D"/>
    <w:rsid w:val="00325173"/>
    <w:rsid w:val="0032614F"/>
    <w:rsid w:val="0035417F"/>
    <w:rsid w:val="003860C8"/>
    <w:rsid w:val="003A5EC9"/>
    <w:rsid w:val="003D23C3"/>
    <w:rsid w:val="003E354B"/>
    <w:rsid w:val="003E7E80"/>
    <w:rsid w:val="003F22E1"/>
    <w:rsid w:val="00406294"/>
    <w:rsid w:val="0042151D"/>
    <w:rsid w:val="00423ECB"/>
    <w:rsid w:val="00434E3A"/>
    <w:rsid w:val="00462BDA"/>
    <w:rsid w:val="004636A2"/>
    <w:rsid w:val="00470E4B"/>
    <w:rsid w:val="00472469"/>
    <w:rsid w:val="00476D2D"/>
    <w:rsid w:val="00477A85"/>
    <w:rsid w:val="004B3982"/>
    <w:rsid w:val="004D077C"/>
    <w:rsid w:val="004F2FE2"/>
    <w:rsid w:val="005008F1"/>
    <w:rsid w:val="0050495A"/>
    <w:rsid w:val="005127EF"/>
    <w:rsid w:val="005139BC"/>
    <w:rsid w:val="00514268"/>
    <w:rsid w:val="00521E05"/>
    <w:rsid w:val="00535194"/>
    <w:rsid w:val="00535542"/>
    <w:rsid w:val="00546394"/>
    <w:rsid w:val="00553FEB"/>
    <w:rsid w:val="00555A2C"/>
    <w:rsid w:val="00555C5B"/>
    <w:rsid w:val="00557D88"/>
    <w:rsid w:val="00557F4F"/>
    <w:rsid w:val="00561530"/>
    <w:rsid w:val="00570BAB"/>
    <w:rsid w:val="0057370C"/>
    <w:rsid w:val="005844B9"/>
    <w:rsid w:val="00586D6F"/>
    <w:rsid w:val="005902FA"/>
    <w:rsid w:val="005911B4"/>
    <w:rsid w:val="00591228"/>
    <w:rsid w:val="0059507B"/>
    <w:rsid w:val="005A2923"/>
    <w:rsid w:val="005A413F"/>
    <w:rsid w:val="005A4FDF"/>
    <w:rsid w:val="005B0DC1"/>
    <w:rsid w:val="005B3386"/>
    <w:rsid w:val="005B5722"/>
    <w:rsid w:val="005C6F18"/>
    <w:rsid w:val="005D19BA"/>
    <w:rsid w:val="005D579D"/>
    <w:rsid w:val="005E1CD2"/>
    <w:rsid w:val="005E4B8C"/>
    <w:rsid w:val="005E6ED3"/>
    <w:rsid w:val="005E7400"/>
    <w:rsid w:val="005F2ED4"/>
    <w:rsid w:val="005F7168"/>
    <w:rsid w:val="00621FF2"/>
    <w:rsid w:val="00630024"/>
    <w:rsid w:val="0063085C"/>
    <w:rsid w:val="00635570"/>
    <w:rsid w:val="006607F3"/>
    <w:rsid w:val="00675E15"/>
    <w:rsid w:val="00677C48"/>
    <w:rsid w:val="00683DB5"/>
    <w:rsid w:val="006939D2"/>
    <w:rsid w:val="00696802"/>
    <w:rsid w:val="006D27E4"/>
    <w:rsid w:val="006E59B9"/>
    <w:rsid w:val="007020C2"/>
    <w:rsid w:val="0070718D"/>
    <w:rsid w:val="00717694"/>
    <w:rsid w:val="00724F16"/>
    <w:rsid w:val="0072694F"/>
    <w:rsid w:val="00737C28"/>
    <w:rsid w:val="00754F37"/>
    <w:rsid w:val="007629EE"/>
    <w:rsid w:val="0076711F"/>
    <w:rsid w:val="007720DE"/>
    <w:rsid w:val="00774A36"/>
    <w:rsid w:val="00777642"/>
    <w:rsid w:val="007827B3"/>
    <w:rsid w:val="00784099"/>
    <w:rsid w:val="007850AE"/>
    <w:rsid w:val="007865B4"/>
    <w:rsid w:val="00792BFA"/>
    <w:rsid w:val="00794FD8"/>
    <w:rsid w:val="007C0E9C"/>
    <w:rsid w:val="007C20DF"/>
    <w:rsid w:val="007D73B6"/>
    <w:rsid w:val="007E00B7"/>
    <w:rsid w:val="007F38D3"/>
    <w:rsid w:val="007F499E"/>
    <w:rsid w:val="007F577C"/>
    <w:rsid w:val="008049F5"/>
    <w:rsid w:val="00805D0E"/>
    <w:rsid w:val="00831F50"/>
    <w:rsid w:val="00861CB7"/>
    <w:rsid w:val="00863B0C"/>
    <w:rsid w:val="00864C4E"/>
    <w:rsid w:val="00880729"/>
    <w:rsid w:val="00884E6A"/>
    <w:rsid w:val="00891458"/>
    <w:rsid w:val="00894A50"/>
    <w:rsid w:val="00895591"/>
    <w:rsid w:val="008A0B8F"/>
    <w:rsid w:val="008B050A"/>
    <w:rsid w:val="008C0006"/>
    <w:rsid w:val="008C001C"/>
    <w:rsid w:val="008C5EA8"/>
    <w:rsid w:val="008C7A5B"/>
    <w:rsid w:val="008D3842"/>
    <w:rsid w:val="008D4182"/>
    <w:rsid w:val="008E0A1C"/>
    <w:rsid w:val="008E1F12"/>
    <w:rsid w:val="008F4CF1"/>
    <w:rsid w:val="008F542B"/>
    <w:rsid w:val="0091743C"/>
    <w:rsid w:val="00917CBC"/>
    <w:rsid w:val="009211B0"/>
    <w:rsid w:val="00926A95"/>
    <w:rsid w:val="009323DD"/>
    <w:rsid w:val="00933CB4"/>
    <w:rsid w:val="009377E3"/>
    <w:rsid w:val="00940CC5"/>
    <w:rsid w:val="00943C1D"/>
    <w:rsid w:val="00963259"/>
    <w:rsid w:val="0096530E"/>
    <w:rsid w:val="00966B3F"/>
    <w:rsid w:val="009718A7"/>
    <w:rsid w:val="00980247"/>
    <w:rsid w:val="00981850"/>
    <w:rsid w:val="009A1C7A"/>
    <w:rsid w:val="009C3DA4"/>
    <w:rsid w:val="009C4C42"/>
    <w:rsid w:val="009D3E92"/>
    <w:rsid w:val="009D515B"/>
    <w:rsid w:val="009D7951"/>
    <w:rsid w:val="009E5286"/>
    <w:rsid w:val="00A04272"/>
    <w:rsid w:val="00A32322"/>
    <w:rsid w:val="00A36392"/>
    <w:rsid w:val="00A45CB7"/>
    <w:rsid w:val="00A57191"/>
    <w:rsid w:val="00A7089F"/>
    <w:rsid w:val="00A81568"/>
    <w:rsid w:val="00A96B76"/>
    <w:rsid w:val="00AA2F3F"/>
    <w:rsid w:val="00AA51F8"/>
    <w:rsid w:val="00AA7547"/>
    <w:rsid w:val="00AB71C0"/>
    <w:rsid w:val="00AC6294"/>
    <w:rsid w:val="00AC73AA"/>
    <w:rsid w:val="00AD7F4D"/>
    <w:rsid w:val="00AE10C0"/>
    <w:rsid w:val="00AF23F4"/>
    <w:rsid w:val="00AF5CEA"/>
    <w:rsid w:val="00B35EEE"/>
    <w:rsid w:val="00B44066"/>
    <w:rsid w:val="00B4508F"/>
    <w:rsid w:val="00B5000B"/>
    <w:rsid w:val="00B65538"/>
    <w:rsid w:val="00B835E3"/>
    <w:rsid w:val="00BA3DAB"/>
    <w:rsid w:val="00BB641B"/>
    <w:rsid w:val="00BB6F08"/>
    <w:rsid w:val="00BC0A69"/>
    <w:rsid w:val="00BC7BA0"/>
    <w:rsid w:val="00BE56C1"/>
    <w:rsid w:val="00BE56DD"/>
    <w:rsid w:val="00BE5E5F"/>
    <w:rsid w:val="00BF1FD3"/>
    <w:rsid w:val="00BF371A"/>
    <w:rsid w:val="00BF6AAE"/>
    <w:rsid w:val="00BF6EAB"/>
    <w:rsid w:val="00C026BE"/>
    <w:rsid w:val="00C1122E"/>
    <w:rsid w:val="00C156CD"/>
    <w:rsid w:val="00C557BB"/>
    <w:rsid w:val="00C65E34"/>
    <w:rsid w:val="00C77B9F"/>
    <w:rsid w:val="00CA5BE1"/>
    <w:rsid w:val="00CB6274"/>
    <w:rsid w:val="00CD60E8"/>
    <w:rsid w:val="00CE276A"/>
    <w:rsid w:val="00CF0241"/>
    <w:rsid w:val="00CF2ECA"/>
    <w:rsid w:val="00CF54DC"/>
    <w:rsid w:val="00D127BB"/>
    <w:rsid w:val="00D22C71"/>
    <w:rsid w:val="00D33A7A"/>
    <w:rsid w:val="00D36BAB"/>
    <w:rsid w:val="00D36BFB"/>
    <w:rsid w:val="00D42B08"/>
    <w:rsid w:val="00D54CB8"/>
    <w:rsid w:val="00D5579B"/>
    <w:rsid w:val="00D80ED9"/>
    <w:rsid w:val="00D82AF7"/>
    <w:rsid w:val="00DA1838"/>
    <w:rsid w:val="00DB143C"/>
    <w:rsid w:val="00DD2811"/>
    <w:rsid w:val="00DD6F20"/>
    <w:rsid w:val="00DE29C8"/>
    <w:rsid w:val="00DF62CB"/>
    <w:rsid w:val="00E0361A"/>
    <w:rsid w:val="00E1788A"/>
    <w:rsid w:val="00E3009B"/>
    <w:rsid w:val="00E3680C"/>
    <w:rsid w:val="00E5479D"/>
    <w:rsid w:val="00E6552D"/>
    <w:rsid w:val="00E822FB"/>
    <w:rsid w:val="00E84222"/>
    <w:rsid w:val="00E903AA"/>
    <w:rsid w:val="00E92DB8"/>
    <w:rsid w:val="00E97768"/>
    <w:rsid w:val="00EA068C"/>
    <w:rsid w:val="00EA7103"/>
    <w:rsid w:val="00EC1243"/>
    <w:rsid w:val="00EC7CA5"/>
    <w:rsid w:val="00EE5008"/>
    <w:rsid w:val="00EF379E"/>
    <w:rsid w:val="00F11C8E"/>
    <w:rsid w:val="00F47AC2"/>
    <w:rsid w:val="00F539CB"/>
    <w:rsid w:val="00F67CE8"/>
    <w:rsid w:val="00F922CB"/>
    <w:rsid w:val="00F92606"/>
    <w:rsid w:val="00F97F66"/>
    <w:rsid w:val="00FB184A"/>
    <w:rsid w:val="00FC3C46"/>
    <w:rsid w:val="00FD216C"/>
    <w:rsid w:val="00FF4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rsid w:val="004D077C"/>
  </w:style>
  <w:style w:type="paragraph" w:styleId="af3">
    <w:name w:val="Balloon Text"/>
    <w:basedOn w:val="a"/>
    <w:link w:val="af4"/>
    <w:uiPriority w:val="99"/>
    <w:semiHidden/>
    <w:unhideWhenUsed/>
    <w:rsid w:val="00FF455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45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3F73-6963-4777-A784-756B825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1-20T07:41:00Z</cp:lastPrinted>
  <dcterms:created xsi:type="dcterms:W3CDTF">2023-12-05T12:06:00Z</dcterms:created>
  <dcterms:modified xsi:type="dcterms:W3CDTF">2023-12-05T12:06:00Z</dcterms:modified>
</cp:coreProperties>
</file>